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547A7" w:rsidRDefault="00063EF6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95BD3ED" wp14:editId="22DDD609">
                <wp:simplePos x="0" y="0"/>
                <wp:positionH relativeFrom="page">
                  <wp:posOffset>62345</wp:posOffset>
                </wp:positionH>
                <wp:positionV relativeFrom="margin">
                  <wp:align>center</wp:align>
                </wp:positionV>
                <wp:extent cx="7771130" cy="7686675"/>
                <wp:effectExtent l="38100" t="0" r="40640" b="4762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7686675"/>
                          <a:chOff x="0" y="2294"/>
                          <a:chExt cx="12239" cy="12105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8"/>
                            <a:chOff x="-6" y="3399"/>
                            <a:chExt cx="12196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:rtl/>
                                  <w14:numForm w14:val="oldStyle"/>
                                </w:rPr>
                                <w:alias w:val="Year"/>
                                <w:id w:val="-55870911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F7F2D" w:rsidRDefault="00CF7F2D" w:rsidP="004547A7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rtl/>
                                      <w14:numForm w14:val="oldStyle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2294"/>
                            <a:ext cx="8576" cy="9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CF7F2D" w:rsidRDefault="00CF7F2D" w:rsidP="004547A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F6228" w:themeColor="accent3" w:themeShade="80"/>
                                  <w:sz w:val="82"/>
                                  <w:szCs w:val="82"/>
                                  <w:rtl/>
                                </w:rPr>
                              </w:pPr>
                            </w:p>
                            <w:p w:rsidR="00CF7F2D" w:rsidRDefault="00CF7F2D" w:rsidP="004547A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F6228" w:themeColor="accent3" w:themeShade="80"/>
                                  <w:sz w:val="82"/>
                                  <w:szCs w:val="8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6228" w:themeColor="accent3" w:themeShade="80"/>
                                  <w:sz w:val="82"/>
                                  <w:szCs w:val="82"/>
                                </w:rPr>
                                <w:t xml:space="preserve"> </w:t>
                              </w:r>
                            </w:p>
                            <w:p w:rsidR="00CF7F2D" w:rsidRDefault="00CF7F2D" w:rsidP="004547A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82"/>
                                  <w:szCs w:val="82"/>
                                  <w:rtl/>
                                </w:rPr>
                              </w:pPr>
                              <w:r w:rsidRPr="0087726D">
                                <w:rPr>
                                  <w:rFonts w:hint="cs"/>
                                  <w:b/>
                                  <w:bCs/>
                                  <w:color w:val="4F6228" w:themeColor="accent3" w:themeShade="80"/>
                                  <w:sz w:val="82"/>
                                  <w:szCs w:val="82"/>
                                  <w:rtl/>
                                </w:rPr>
                                <w:t>بسم الله الرحمن الرحيم</w:t>
                              </w:r>
                            </w:p>
                            <w:p w:rsidR="00CF7F2D" w:rsidRDefault="00CF7F2D" w:rsidP="004547A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82"/>
                                  <w:szCs w:val="82"/>
                                  <w:rtl/>
                                </w:rPr>
                              </w:pPr>
                            </w:p>
                            <w:p w:rsidR="00CF7F2D" w:rsidRDefault="00CF7F2D" w:rsidP="004547A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82"/>
                                  <w:szCs w:val="82"/>
                                  <w:rtl/>
                                </w:rPr>
                              </w:pPr>
                            </w:p>
                            <w:p w:rsidR="00CF7F2D" w:rsidRPr="0087726D" w:rsidRDefault="00CB4187" w:rsidP="004547A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 w:val="82"/>
                                  <w:szCs w:val="8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82"/>
                                    <w:szCs w:val="82"/>
                                    <w:rtl/>
                                  </w:rPr>
                                  <w:alias w:val="Title"/>
                                  <w:id w:val="-111682972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F7F2D">
                                    <w:rPr>
                                      <w:rFonts w:hint="cs"/>
                                      <w:b/>
                                      <w:bCs/>
                                      <w:color w:val="17365D" w:themeColor="text2" w:themeShade="BF"/>
                                      <w:sz w:val="82"/>
                                      <w:szCs w:val="82"/>
                                      <w:rtl/>
                                      <w:lang w:bidi="ar-EG"/>
                                    </w:rPr>
                                    <w:t>السيرة الذاتية للدكتور     محمد عبد الرازق خضر     قسم الدراسات الإسلامية</w:t>
                                  </w:r>
                                </w:sdtContent>
                              </w:sdt>
                            </w:p>
                            <w:p w:rsidR="00CF7F2D" w:rsidRPr="00063EF6" w:rsidRDefault="00CF7F2D" w:rsidP="004547A7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CF7F2D" w:rsidRDefault="00CF7F2D" w:rsidP="004547A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CF7F2D" w:rsidRDefault="00CF7F2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.9pt;margin-top:0;width:611.9pt;height:605.25pt;z-index:251659264;mso-width-percent:1000;mso-position-horizontal-relative:page;mso-position-vertical:center;mso-position-vertical-relative:margin;mso-width-percent:1000;mso-height-relative:margin" coordorigin=",2294" coordsize="12239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" o:allowincell="f">
                <v:group id="Group 4" o:spid="_x0000_s1027" style="position:absolute;top:9661;width:12239;height:4738" coordorigin="-6,3399" coordsize="12196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7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  <w14:numForm w14:val="oldStyle"/>
                          </w:rPr>
                          <w:alias w:val="Year"/>
                          <w:id w:val="-55870911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F7F2D" w:rsidRDefault="00CF7F2D" w:rsidP="004547A7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rtl/>
                                <w14:numForm w14:val="oldStyle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38" style="position:absolute;left:1418;top:2294;width:8576;height:92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CF7F2D" w:rsidRDefault="00CF7F2D" w:rsidP="004547A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F6228" w:themeColor="accent3" w:themeShade="80"/>
                            <w:sz w:val="82"/>
                            <w:szCs w:val="82"/>
                            <w:rtl/>
                          </w:rPr>
                        </w:pPr>
                      </w:p>
                      <w:p w:rsidR="00CF7F2D" w:rsidRDefault="00CF7F2D" w:rsidP="004547A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F6228" w:themeColor="accent3" w:themeShade="80"/>
                            <w:sz w:val="82"/>
                            <w:szCs w:val="82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4F6228" w:themeColor="accent3" w:themeShade="80"/>
                            <w:sz w:val="82"/>
                            <w:szCs w:val="82"/>
                          </w:rPr>
                          <w:t xml:space="preserve"> </w:t>
                        </w:r>
                      </w:p>
                      <w:p w:rsidR="00CF7F2D" w:rsidRDefault="00CF7F2D" w:rsidP="004547A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82"/>
                            <w:szCs w:val="82"/>
                            <w:rtl/>
                          </w:rPr>
                        </w:pPr>
                        <w:r w:rsidRPr="0087726D">
                          <w:rPr>
                            <w:rFonts w:hint="cs"/>
                            <w:b/>
                            <w:bCs/>
                            <w:color w:val="4F6228" w:themeColor="accent3" w:themeShade="80"/>
                            <w:sz w:val="82"/>
                            <w:szCs w:val="82"/>
                            <w:rtl/>
                          </w:rPr>
                          <w:t>بسم الله الرحمن الرحيم</w:t>
                        </w:r>
                      </w:p>
                      <w:p w:rsidR="00CF7F2D" w:rsidRDefault="00CF7F2D" w:rsidP="004547A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82"/>
                            <w:szCs w:val="82"/>
                            <w:rtl/>
                          </w:rPr>
                        </w:pPr>
                      </w:p>
                      <w:p w:rsidR="00CF7F2D" w:rsidRDefault="00CF7F2D" w:rsidP="004547A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82"/>
                            <w:szCs w:val="82"/>
                            <w:rtl/>
                          </w:rPr>
                        </w:pPr>
                      </w:p>
                      <w:p w:rsidR="00CF7F2D" w:rsidRPr="0087726D" w:rsidRDefault="00C75120" w:rsidP="004547A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82"/>
                            <w:szCs w:val="8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17365D" w:themeColor="text2" w:themeShade="BF"/>
                              <w:sz w:val="82"/>
                              <w:szCs w:val="82"/>
                              <w:rtl/>
                            </w:rPr>
                            <w:alias w:val="Title"/>
                            <w:id w:val="-11168297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CF7F2D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82"/>
                                <w:szCs w:val="82"/>
                                <w:rtl/>
                                <w:lang w:bidi="ar-EG"/>
                              </w:rPr>
                              <w:t>السيرة الذاتية للدكتور     محمد عبد الرازق خضر     قسم الدراسات الإسلامية</w:t>
                            </w:r>
                          </w:sdtContent>
                        </w:sdt>
                      </w:p>
                      <w:p w:rsidR="00CF7F2D" w:rsidRPr="00063EF6" w:rsidRDefault="00CF7F2D" w:rsidP="004547A7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CF7F2D" w:rsidRDefault="00CF7F2D" w:rsidP="004547A7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CF7F2D" w:rsidRDefault="00CF7F2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1E3A95">
        <w:t xml:space="preserve"> </w:t>
      </w:r>
      <w:sdt>
        <w:sdtPr>
          <w:id w:val="-2076347293"/>
          <w:docPartObj>
            <w:docPartGallery w:val="Cover Pages"/>
            <w:docPartUnique/>
          </w:docPartObj>
        </w:sdtPr>
        <w:sdtEndPr/>
        <w:sdtContent>
          <w:r w:rsidR="004547A7">
            <w:rPr>
              <w:rFonts w:ascii="Simplified Arabic" w:hAnsi="Simplified Arabic" w:cs="Simplified Arabic"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3360" behindDoc="0" locked="0" layoutInCell="1" allowOverlap="1" wp14:anchorId="5BE67EAB" wp14:editId="3496431C">
                <wp:simplePos x="0" y="0"/>
                <wp:positionH relativeFrom="column">
                  <wp:posOffset>-51435</wp:posOffset>
                </wp:positionH>
                <wp:positionV relativeFrom="paragraph">
                  <wp:posOffset>-51435</wp:posOffset>
                </wp:positionV>
                <wp:extent cx="685800" cy="8763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547A7">
            <w:rPr>
              <w:rFonts w:ascii="Simplified Arabic" w:hAnsi="Simplified Arabic" w:cs="Simplified Arabic"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1312" behindDoc="0" locked="0" layoutInCell="1" allowOverlap="1" wp14:anchorId="03994C9D" wp14:editId="2B1CC26F">
                <wp:simplePos x="0" y="0"/>
                <wp:positionH relativeFrom="column">
                  <wp:posOffset>4825365</wp:posOffset>
                </wp:positionH>
                <wp:positionV relativeFrom="paragraph">
                  <wp:posOffset>-13335</wp:posOffset>
                </wp:positionV>
                <wp:extent cx="666750" cy="771525"/>
                <wp:effectExtent l="0" t="0" r="0" b="9525"/>
                <wp:wrapSquare wrapText="bothSides"/>
                <wp:docPr id="1" name="Picture 1" descr="Description: img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ription: imgres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547A7">
            <w:rPr>
              <w:rtl/>
            </w:rPr>
            <w:br w:type="page"/>
          </w:r>
        </w:sdtContent>
      </w:sdt>
    </w:p>
    <w:p w:rsidR="00BC3CDF" w:rsidRDefault="00BC3CDF" w:rsidP="00BC3CDF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2"/>
          <w:szCs w:val="2"/>
          <w:rtl/>
          <w:lang w:bidi="ar-EG"/>
        </w:rPr>
      </w:pPr>
    </w:p>
    <w:p w:rsidR="00BC3CDF" w:rsidRDefault="0087726D" w:rsidP="00877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"/>
          <w:rtl/>
        </w:rPr>
      </w:pPr>
      <w:r>
        <w:rPr>
          <w:rFonts w:ascii="Arial" w:hAnsi="Arial" w:cs="Arial" w:hint="cs"/>
          <w:color w:val="000000"/>
          <w:sz w:val="2"/>
          <w:szCs w:val="2"/>
          <w:rtl/>
        </w:rPr>
        <w:t>ا</w:t>
      </w:r>
    </w:p>
    <w:p w:rsidR="0087726D" w:rsidRDefault="001A04A9" w:rsidP="00BC3CD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FFFFFF"/>
          <w:sz w:val="28"/>
          <w:szCs w:val="28"/>
        </w:rPr>
      </w:pPr>
      <w:r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E298A4" wp14:editId="0F067FF5">
                <wp:simplePos x="0" y="0"/>
                <wp:positionH relativeFrom="column">
                  <wp:posOffset>333375</wp:posOffset>
                </wp:positionH>
                <wp:positionV relativeFrom="paragraph">
                  <wp:posOffset>-232410</wp:posOffset>
                </wp:positionV>
                <wp:extent cx="2966720" cy="679972"/>
                <wp:effectExtent l="57150" t="38100" r="81280" b="1016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679972"/>
                          <a:chOff x="33020" y="-299085"/>
                          <a:chExt cx="2966937" cy="680383"/>
                        </a:xfrm>
                      </wpg:grpSpPr>
                      <wps:wsp>
                        <wps:cNvPr id="4" name="Horizontal Scroll 4"/>
                        <wps:cNvSpPr/>
                        <wps:spPr>
                          <a:xfrm>
                            <a:off x="33020" y="-299085"/>
                            <a:ext cx="2966937" cy="680383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6460" y="-149932"/>
                            <a:ext cx="2772383" cy="4474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F2D" w:rsidRPr="00421064" w:rsidRDefault="00CF7F2D" w:rsidP="00421064">
                              <w:pPr>
                                <w:jc w:val="center"/>
                                <w:rPr>
                                  <w:b/>
                                  <w:color w:val="9BBB59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21064">
                                <w:rPr>
                                  <w:rFonts w:ascii="Simplified Arabic" w:hAnsi="Simplified Arabic" w:cs="Simplified Arabic" w:hint="cs"/>
                                  <w:b/>
                                  <w:color w:val="9BBB59" w:themeColor="accent3"/>
                                  <w:sz w:val="34"/>
                                  <w:szCs w:val="34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  <w:t>البيانات الإسا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9" style="position:absolute;left:0;text-align:left;margin-left:26.25pt;margin-top:-18.3pt;width:233.6pt;height:53.55pt;z-index:251665408;mso-height-relative:margin" coordorigin="330,-2990" coordsize="29669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 Scroll 4" o:spid="_x0000_s1040" type="#_x0000_t98" style="position:absolute;left:330;top:-2990;width:29669;height:6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5E8MA&#10;AADaAAAADwAAAGRycy9kb3ducmV2LnhtbESPwW7CMBBE75X4B2uReisOpa1QiIOgqGqPTeADVvES&#10;R8TrEJsQ+Pq6UqUeRzPzRpOtR9uKgXrfOFYwnyUgiCunG64VHPYfT0sQPiBrbB2Tght5WOeThwxT&#10;7a5c0FCGWkQI+xQVmBC6VEpfGbLoZ64jjt7R9RZDlH0tdY/XCLetfE6SN2mx4bhgsKN3Q9WpvFgF&#10;i+Jzy6+Lcnn+3g/FQYfxvLsbpR6n42YFItAY/sN/7S+t4AV+r8Qb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5E8MAAADa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1" type="#_x0000_t202" style="position:absolute;left:1264;top:-1499;width:27724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iZ8AA&#10;AADaAAAADwAAAGRycy9kb3ducmV2LnhtbESPQWvCQBSE7wX/w/IEb3WjYtHoKiJEevFQ2x/wyD6T&#10;YPZt2H3G+O+7hYLHYWa+Ybb7wbWqpxAbzwZm0wwUceltw5WBn+/ifQUqCrLF1jMZeFKE/W70tsXc&#10;+gd/UX+RSiUIxxwN1CJdrnUsa3IYp74jTt7VB4eSZKi0DfhIcNfqeZZ9aIcNp4UaOzrWVN4ud2fA&#10;LxeFl/4WqtlxLYWcT1knc2Mm4+GwASU0yCv83/60BpbwdyXdAL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3iZ8AAAADaAAAADwAAAAAAAAAAAAAAAACYAgAAZHJzL2Rvd25y&#10;ZXYueG1sUEsFBgAAAAAEAAQA9QAAAIU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CF7F2D" w:rsidRPr="00421064" w:rsidRDefault="00CF7F2D" w:rsidP="00421064">
                        <w:pPr>
                          <w:jc w:val="center"/>
                          <w:rPr>
                            <w:b/>
                            <w:color w:val="9BBB59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</w:pPr>
                        <w:r w:rsidRPr="00421064">
                          <w:rPr>
                            <w:rFonts w:ascii="Simplified Arabic" w:hAnsi="Simplified Arabic" w:cs="Simplified Arabic" w:hint="cs"/>
                            <w:b/>
                            <w:color w:val="9BBB59" w:themeColor="accent3"/>
                            <w:sz w:val="34"/>
                            <w:szCs w:val="34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  <w:t>البيانات الإساس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26D" w:rsidRDefault="0087726D" w:rsidP="0087726D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rtl/>
          <w:lang w:bidi="ar-EG"/>
        </w:rPr>
      </w:pPr>
    </w:p>
    <w:tbl>
      <w:tblPr>
        <w:tblStyle w:val="MediumShading1-Accent3"/>
        <w:bidiVisual/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3969"/>
        <w:gridCol w:w="5211"/>
      </w:tblGrid>
      <w:tr w:rsidR="00423F9B" w:rsidRPr="001A04A9" w:rsidTr="007E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اسم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محمد عبد الرازق خضر حماد</w:t>
            </w:r>
          </w:p>
        </w:tc>
      </w:tr>
      <w:tr w:rsidR="00423F9B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تاريخ الميلاد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25/1/1982</w:t>
            </w:r>
          </w:p>
        </w:tc>
      </w:tr>
      <w:tr w:rsidR="00423F9B" w:rsidRPr="001A04A9" w:rsidTr="007E6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محل الميلاد</w:t>
            </w:r>
          </w:p>
        </w:tc>
        <w:tc>
          <w:tcPr>
            <w:tcW w:w="5211" w:type="dxa"/>
          </w:tcPr>
          <w:p w:rsidR="008148EE" w:rsidRPr="001A04A9" w:rsidRDefault="001E3A95" w:rsidP="00421064">
            <w:pPr>
              <w:tabs>
                <w:tab w:val="left" w:pos="1748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 xml:space="preserve">ريفا- </w:t>
            </w:r>
            <w:r w:rsidR="00957C47"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أسيوط</w:t>
            </w:r>
            <w:r w:rsidR="00421064" w:rsidRPr="001A04A9"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  <w:tab/>
            </w:r>
          </w:p>
        </w:tc>
      </w:tr>
      <w:tr w:rsidR="00423F9B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در</w:t>
            </w:r>
            <w:bookmarkStart w:id="0" w:name="_GoBack"/>
            <w:bookmarkEnd w:id="0"/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جة العلمية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مدرس</w:t>
            </w:r>
          </w:p>
        </w:tc>
      </w:tr>
      <w:tr w:rsidR="00423F9B" w:rsidRPr="001A04A9" w:rsidTr="007E6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تخصص العام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دراسات الإسلامية</w:t>
            </w:r>
          </w:p>
        </w:tc>
      </w:tr>
      <w:tr w:rsidR="00423F9B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تخصص الدقييق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فقه وأصوله</w:t>
            </w:r>
          </w:p>
        </w:tc>
      </w:tr>
      <w:tr w:rsidR="00423F9B" w:rsidRPr="001A04A9" w:rsidTr="007E6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حالة الاجتماعية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متزوج</w:t>
            </w:r>
          </w:p>
        </w:tc>
      </w:tr>
      <w:tr w:rsidR="00423F9B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عنوان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 xml:space="preserve">ريفا </w:t>
            </w:r>
            <w:r w:rsidRPr="001A04A9"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  <w:t>–</w:t>
            </w:r>
            <w:r w:rsidR="00957C47"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أسيوط</w:t>
            </w:r>
          </w:p>
        </w:tc>
      </w:tr>
      <w:tr w:rsidR="00423F9B" w:rsidRPr="001A04A9" w:rsidTr="007E6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148EE" w:rsidRPr="001A04A9" w:rsidRDefault="008148EE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تليفونات</w:t>
            </w:r>
          </w:p>
        </w:tc>
        <w:tc>
          <w:tcPr>
            <w:tcW w:w="5211" w:type="dxa"/>
          </w:tcPr>
          <w:p w:rsidR="008148EE" w:rsidRPr="001A04A9" w:rsidRDefault="001E3A95" w:rsidP="008772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01028240201</w:t>
            </w:r>
          </w:p>
          <w:p w:rsidR="001E3A95" w:rsidRPr="001A04A9" w:rsidRDefault="001E3A95" w:rsidP="008772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01019555970</w:t>
            </w:r>
          </w:p>
        </w:tc>
      </w:tr>
      <w:tr w:rsidR="004A15CD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A15CD" w:rsidRPr="001A04A9" w:rsidRDefault="004A15CD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بريد الإلكتروني</w:t>
            </w:r>
          </w:p>
        </w:tc>
        <w:tc>
          <w:tcPr>
            <w:tcW w:w="5211" w:type="dxa"/>
          </w:tcPr>
          <w:p w:rsidR="004A15CD" w:rsidRPr="00EE7AAD" w:rsidRDefault="00CB4187" w:rsidP="007158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lang w:bidi="ar-EG"/>
              </w:rPr>
            </w:pPr>
            <w:hyperlink r:id="rId11" w:history="1">
              <w:r w:rsidR="004A15CD" w:rsidRPr="00EE7AAD">
                <w:rPr>
                  <w:rStyle w:val="Hyperlink"/>
                  <w:rFonts w:ascii="Simplified Arabic" w:hAnsi="Simplified Arabic" w:cs="Simplified Arabic"/>
                  <w:sz w:val="38"/>
                  <w:szCs w:val="38"/>
                </w:rPr>
                <w:t>Abdelrzeq05570@gmil.com</w:t>
              </w:r>
            </w:hyperlink>
          </w:p>
        </w:tc>
      </w:tr>
      <w:tr w:rsidR="004A15CD" w:rsidRPr="001A04A9" w:rsidTr="007E6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A15CD" w:rsidRPr="001A04A9" w:rsidRDefault="004A15CD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بريد الإلكتروني الأكاديمي</w:t>
            </w:r>
          </w:p>
        </w:tc>
        <w:tc>
          <w:tcPr>
            <w:tcW w:w="5211" w:type="dxa"/>
          </w:tcPr>
          <w:p w:rsidR="004A15CD" w:rsidRPr="00EE7AAD" w:rsidRDefault="00CB4187" w:rsidP="0071580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hyperlink r:id="rId12" w:history="1">
              <w:r w:rsidR="004A15CD" w:rsidRPr="00874EF9">
                <w:rPr>
                  <w:rStyle w:val="Hyperlink"/>
                  <w:rFonts w:ascii="Simplified Arabic" w:hAnsi="Simplified Arabic" w:cs="Simplified Arabic"/>
                  <w:sz w:val="38"/>
                  <w:szCs w:val="38"/>
                  <w:lang w:bidi="ar-EG"/>
                </w:rPr>
                <w:t>abdelrzek05570@aun.edu.eg</w:t>
              </w:r>
            </w:hyperlink>
          </w:p>
        </w:tc>
      </w:tr>
      <w:tr w:rsidR="004A15CD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A15CD" w:rsidRPr="001A04A9" w:rsidRDefault="004A15CD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فيس بوك</w:t>
            </w:r>
          </w:p>
        </w:tc>
        <w:tc>
          <w:tcPr>
            <w:tcW w:w="5211" w:type="dxa"/>
          </w:tcPr>
          <w:p w:rsidR="004A15CD" w:rsidRPr="00FD117F" w:rsidRDefault="00CB4187" w:rsidP="007158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hyperlink r:id="rId13" w:history="1">
              <w:r w:rsidR="004A15CD" w:rsidRPr="00874EF9">
                <w:rPr>
                  <w:rStyle w:val="Hyperlink"/>
                  <w:rFonts w:ascii="Simplified Arabic" w:hAnsi="Simplified Arabic" w:cs="Simplified Arabic"/>
                  <w:sz w:val="38"/>
                  <w:szCs w:val="38"/>
                  <w:lang w:bidi="ar-EG"/>
                </w:rPr>
                <w:t>https://www.facebook.com/profile.php?id=100027839974174</w:t>
              </w:r>
            </w:hyperlink>
            <w:r w:rsidR="004A15CD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 xml:space="preserve"> </w:t>
            </w:r>
          </w:p>
        </w:tc>
      </w:tr>
      <w:tr w:rsidR="004A15CD" w:rsidRPr="001A04A9" w:rsidTr="007E6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A15CD" w:rsidRPr="001A04A9" w:rsidRDefault="004A15CD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 xml:space="preserve">الصفحة الشخصية </w:t>
            </w:r>
          </w:p>
        </w:tc>
        <w:tc>
          <w:tcPr>
            <w:tcW w:w="5211" w:type="dxa"/>
          </w:tcPr>
          <w:p w:rsidR="004A15CD" w:rsidRPr="00FD117F" w:rsidRDefault="00CB4187" w:rsidP="0071580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lang w:bidi="ar-EG"/>
              </w:rPr>
            </w:pPr>
            <w:hyperlink r:id="rId14" w:history="1">
              <w:r w:rsidR="004A15CD" w:rsidRPr="00874EF9">
                <w:rPr>
                  <w:rStyle w:val="Hyperlink"/>
                  <w:rFonts w:ascii="Simplified Arabic" w:hAnsi="Simplified Arabic" w:cs="Simplified Arabic"/>
                  <w:sz w:val="38"/>
                  <w:szCs w:val="38"/>
                  <w:lang w:bidi="ar-EG"/>
                </w:rPr>
                <w:t>http://www.aun.edu.eg/arabic/membercv.php?M_ID=6962</w:t>
              </w:r>
            </w:hyperlink>
          </w:p>
        </w:tc>
      </w:tr>
      <w:tr w:rsidR="004A15CD" w:rsidRPr="001A04A9" w:rsidTr="007E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A15CD" w:rsidRPr="001A04A9" w:rsidRDefault="004A15CD" w:rsidP="00877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color w:val="000000"/>
                <w:sz w:val="38"/>
                <w:szCs w:val="38"/>
                <w:rtl/>
                <w:lang w:bidi="ar-EG"/>
              </w:rPr>
              <w:t>الصفحة الشخصية الجامعية</w:t>
            </w:r>
          </w:p>
        </w:tc>
        <w:tc>
          <w:tcPr>
            <w:tcW w:w="5211" w:type="dxa"/>
          </w:tcPr>
          <w:p w:rsidR="004A15CD" w:rsidRPr="00EE7AAD" w:rsidRDefault="00CB4187" w:rsidP="007158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38"/>
                <w:szCs w:val="38"/>
                <w:lang w:bidi="ar-EG"/>
              </w:rPr>
            </w:pPr>
            <w:hyperlink r:id="rId15" w:history="1">
              <w:r w:rsidR="004A15CD" w:rsidRPr="00EE7AAD">
                <w:rPr>
                  <w:rStyle w:val="Hyperlink"/>
                  <w:rFonts w:ascii="Simplified Arabic" w:hAnsi="Simplified Arabic" w:cs="Simplified Arabic"/>
                  <w:sz w:val="38"/>
                  <w:szCs w:val="38"/>
                </w:rPr>
                <w:t>Abdelrzeq05570@gmil.com</w:t>
              </w:r>
            </w:hyperlink>
          </w:p>
        </w:tc>
      </w:tr>
    </w:tbl>
    <w:p w:rsidR="00B000CD" w:rsidRDefault="00B000CD" w:rsidP="00423F9B">
      <w:pPr>
        <w:tabs>
          <w:tab w:val="right" w:pos="7280"/>
        </w:tabs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</w:p>
    <w:p w:rsidR="007E6AC5" w:rsidRDefault="007E6AC5" w:rsidP="00423F9B">
      <w:pPr>
        <w:tabs>
          <w:tab w:val="right" w:pos="7280"/>
        </w:tabs>
        <w:rPr>
          <w:rFonts w:ascii="Simplified Arabic" w:hAnsi="Simplified Arabic" w:cs="Simplified Arabic" w:hint="cs"/>
          <w:sz w:val="28"/>
          <w:szCs w:val="28"/>
          <w:rtl/>
        </w:rPr>
      </w:pPr>
    </w:p>
    <w:p w:rsidR="002A3323" w:rsidRDefault="002A3323" w:rsidP="00423F9B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3323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59217" wp14:editId="3DB252E6">
                <wp:simplePos x="0" y="0"/>
                <wp:positionH relativeFrom="column">
                  <wp:posOffset>454025</wp:posOffset>
                </wp:positionH>
                <wp:positionV relativeFrom="paragraph">
                  <wp:posOffset>-146685</wp:posOffset>
                </wp:positionV>
                <wp:extent cx="2966720" cy="680085"/>
                <wp:effectExtent l="57150" t="38100" r="81280" b="10096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0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8" o:spid="_x0000_s1026" type="#_x0000_t98" style="position:absolute;left:0;text-align:left;margin-left:35.75pt;margin-top:-11.55pt;width:233.6pt;height: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2A3323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31386" wp14:editId="45B0F0F1">
                <wp:simplePos x="0" y="0"/>
                <wp:positionH relativeFrom="column">
                  <wp:posOffset>580390</wp:posOffset>
                </wp:positionH>
                <wp:positionV relativeFrom="paragraph">
                  <wp:posOffset>-35763</wp:posOffset>
                </wp:positionV>
                <wp:extent cx="2771775" cy="447040"/>
                <wp:effectExtent l="57150" t="38100" r="85725" b="863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421064" w:rsidRDefault="00CF7F2D" w:rsidP="002A332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1064">
                              <w:rPr>
                                <w:rFonts w:ascii="Simplified Arabic" w:hAnsi="Simplified Arabic" w:cs="Simplified Arabic" w:hint="cs"/>
                                <w:b/>
                                <w:color w:val="9BBB59" w:themeColor="accent3"/>
                                <w:sz w:val="34"/>
                                <w:szCs w:val="3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9BBB59" w:themeColor="accent3"/>
                                <w:sz w:val="34"/>
                                <w:szCs w:val="3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لمؤهلات الدراسية والشهادات العلي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2" type="#_x0000_t202" style="position:absolute;left:0;text-align:left;margin-left:45.7pt;margin-top:-2.8pt;width:218.25pt;height:3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421064" w:rsidRDefault="00CF7F2D" w:rsidP="002A3323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21064">
                        <w:rPr>
                          <w:rFonts w:ascii="Simplified Arabic" w:hAnsi="Simplified Arabic" w:cs="Simplified Arabic" w:hint="cs"/>
                          <w:b/>
                          <w:color w:val="9BBB59" w:themeColor="accent3"/>
                          <w:sz w:val="34"/>
                          <w:szCs w:val="3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ا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color w:val="9BBB59" w:themeColor="accent3"/>
                          <w:sz w:val="34"/>
                          <w:szCs w:val="3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لمؤهلات الدراسية والشهادات العلي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</w:rPr>
        <w:tab/>
      </w:r>
    </w:p>
    <w:p w:rsidR="00423F9B" w:rsidRDefault="00423F9B" w:rsidP="00423F9B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tblStyle w:val="MediumShading1-Accent5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2A3323" w:rsidRPr="001A04A9" w:rsidTr="004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2A3323" w:rsidRPr="001A04A9" w:rsidRDefault="002A3323" w:rsidP="002A3323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المؤهلات الدراسية</w:t>
            </w:r>
          </w:p>
        </w:tc>
      </w:tr>
      <w:tr w:rsidR="002A3323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2A3323" w:rsidRPr="001A04A9" w:rsidRDefault="00161E5C" w:rsidP="00161E5C">
            <w:pPr>
              <w:tabs>
                <w:tab w:val="right" w:pos="7280"/>
              </w:tabs>
              <w:rPr>
                <w:rFonts w:ascii="Simplified Arabic" w:hAnsi="Simplified Arabic" w:cs="Simplified Arabic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  <w:lang w:bidi="ar-EG"/>
              </w:rPr>
              <w:t>ليسانس آداب</w:t>
            </w:r>
            <w:r w:rsidR="00063EF6" w:rsidRPr="001A04A9">
              <w:rPr>
                <w:rFonts w:ascii="Simplified Arabic" w:hAnsi="Simplified Arabic" w:cs="Simplified Arabic" w:hint="cs"/>
                <w:sz w:val="38"/>
                <w:szCs w:val="38"/>
                <w:rtl/>
                <w:lang w:bidi="ar-EG"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  <w:lang w:bidi="ar-EG"/>
              </w:rPr>
              <w:t xml:space="preserve">قسم اللغة العربية وآدابها/ كلية الآداب جامعة </w:t>
            </w:r>
            <w:r w:rsidR="00957C47" w:rsidRPr="001A04A9">
              <w:rPr>
                <w:rFonts w:ascii="Simplified Arabic" w:hAnsi="Simplified Arabic" w:cs="Simplified Arabic" w:hint="cs"/>
                <w:sz w:val="38"/>
                <w:szCs w:val="38"/>
                <w:rtl/>
                <w:lang w:bidi="ar-EG"/>
              </w:rPr>
              <w:t>أسيوط</w:t>
            </w:r>
          </w:p>
        </w:tc>
      </w:tr>
      <w:tr w:rsidR="00161E5C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161E5C" w:rsidRPr="001A04A9" w:rsidRDefault="00161E5C" w:rsidP="00161E5C">
            <w:pPr>
              <w:tabs>
                <w:tab w:val="right" w:pos="7280"/>
              </w:tabs>
              <w:rPr>
                <w:rFonts w:ascii="Simplified Arabic" w:hAnsi="Simplified Arabic" w:cs="Simplified Arabic"/>
                <w:sz w:val="38"/>
                <w:szCs w:val="38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  <w:lang w:bidi="ar-EG"/>
              </w:rPr>
              <w:t>تمهيدي ماجستير قسم اللغة العربية / كلية الآداب جامعة المنيا</w:t>
            </w:r>
          </w:p>
        </w:tc>
      </w:tr>
      <w:tr w:rsidR="002A3323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2A3323" w:rsidRPr="001A04A9" w:rsidRDefault="00063EF6" w:rsidP="002A3323">
            <w:pPr>
              <w:tabs>
                <w:tab w:val="right" w:pos="7280"/>
              </w:tabs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ماجستير</w:t>
            </w:r>
            <w:r w:rsidR="00161E5C"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 xml:space="preserve"> في الفقه وأصوله تخصص دراسات إسلامية جامعة المنيا</w:t>
            </w:r>
          </w:p>
        </w:tc>
      </w:tr>
      <w:tr w:rsidR="002A3323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2A3323" w:rsidRPr="001A04A9" w:rsidRDefault="00063EF6" w:rsidP="002A3323">
            <w:pPr>
              <w:tabs>
                <w:tab w:val="right" w:pos="7280"/>
              </w:tabs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دكتوراه أولى</w:t>
            </w:r>
            <w:r w:rsidR="00161E5C"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 xml:space="preserve"> في الفقه وأصوله تخصص دراسات إسلامية جامعة المنيا</w:t>
            </w:r>
          </w:p>
        </w:tc>
      </w:tr>
      <w:tr w:rsidR="002A3323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2A3323" w:rsidRPr="001A04A9" w:rsidRDefault="00161E5C" w:rsidP="002A3323">
            <w:pPr>
              <w:tabs>
                <w:tab w:val="right" w:pos="7280"/>
              </w:tabs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دكتوراه ث</w:t>
            </w:r>
            <w:r w:rsidR="00063EF6"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انية</w:t>
            </w:r>
            <w:r w:rsidRPr="001A04A9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 xml:space="preserve"> في النحو والصرف تخصص لغة عربية جامعة سوهاج</w:t>
            </w:r>
          </w:p>
        </w:tc>
      </w:tr>
    </w:tbl>
    <w:p w:rsidR="003341F4" w:rsidRPr="00161E5C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EC129C" w:rsidRDefault="00EC129C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61E5C" w:rsidRDefault="00161E5C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61E5C" w:rsidRDefault="00161E5C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2A3323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239184" wp14:editId="619246B3">
                <wp:simplePos x="0" y="0"/>
                <wp:positionH relativeFrom="column">
                  <wp:posOffset>510540</wp:posOffset>
                </wp:positionH>
                <wp:positionV relativeFrom="paragraph">
                  <wp:posOffset>-43180</wp:posOffset>
                </wp:positionV>
                <wp:extent cx="2966720" cy="680085"/>
                <wp:effectExtent l="57150" t="38100" r="81280" b="1009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680085"/>
                          <a:chOff x="0" y="0"/>
                          <a:chExt cx="2966720" cy="680085"/>
                        </a:xfrm>
                      </wpg:grpSpPr>
                      <wps:wsp>
                        <wps:cNvPr id="7" name="Horizontal Scroll 7"/>
                        <wps:cNvSpPr/>
                        <wps:spPr>
                          <a:xfrm>
                            <a:off x="0" y="0"/>
                            <a:ext cx="2966720" cy="680085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33350" y="114300"/>
                            <a:ext cx="2771775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F2D" w:rsidRPr="00421064" w:rsidRDefault="00CF7F2D" w:rsidP="003341F4">
                              <w:pPr>
                                <w:jc w:val="center"/>
                                <w:rPr>
                                  <w:b/>
                                  <w:color w:val="9BBB59" w:themeColor="accent3"/>
                                  <w:sz w:val="28"/>
                                  <w:szCs w:val="28"/>
                                  <w:rtl/>
                                  <w:lang w:bidi="ar-EG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21064">
                                <w:rPr>
                                  <w:rFonts w:ascii="Simplified Arabic" w:hAnsi="Simplified Arabic" w:cs="Simplified Arabic" w:hint="cs"/>
                                  <w:b/>
                                  <w:color w:val="9BBB59" w:themeColor="accent3"/>
                                  <w:sz w:val="34"/>
                                  <w:szCs w:val="34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  <w:t>ا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color w:val="9BBB59" w:themeColor="accent3"/>
                                  <w:sz w:val="34"/>
                                  <w:szCs w:val="34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  <w:t>لتدرج الوظيف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43" style="position:absolute;left:0;text-align:left;margin-left:40.2pt;margin-top:-3.4pt;width:233.6pt;height:53.55pt;z-index:251671552;mso-width-relative:margin" coordsize="2966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">
                <v:shape id="Horizontal Scroll 7" o:spid="_x0000_s1044" type="#_x0000_t98" style="position:absolute;width:29667;height:6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nZMMA&#10;AADaAAAADwAAAGRycy9kb3ducmV2LnhtbESPwW7CMBBE75X4B2uReisORW1RiIOgqGqPTeADVvES&#10;R8TrEJsQ+Pq6UqUeRzPzRpOtR9uKgXrfOFYwnyUgiCunG64VHPYfT0sQPiBrbB2Tght5WOeThwxT&#10;7a5c0FCGWkQI+xQVmBC6VEpfGbLoZ64jjt7R9RZDlH0tdY/XCLetfE6SV2mx4bhgsKN3Q9WpvFgF&#10;i+Jzyy+Lcnn+3g/FQYfxvLsbpR6n42YFItAY/sN/7S+t4A1+r8Qb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JnZMMAAADa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Text Box 10" o:spid="_x0000_s1045" type="#_x0000_t202" style="position:absolute;left:1333;top:1143;width:27718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WB3MIA&#10;AADbAAAADwAAAGRycy9kb3ducmV2LnhtbESPwW7CQAxE75X6DytX4lY2ULWClAUhpFS99FDgA6ys&#10;m0RkvdGuCenf40Ol3mzNeOZ5s5tCb0ZKuYvsYDEvwBDX0XfcODifqucVmCzIHvvI5OCXMuy2jw8b&#10;LH288TeNR2mMhnAu0UErMpTW5rqlgHkeB2LVfmIKKLqmxvqENw0PvV0WxZsN2LE2tDjQoaX6crwG&#10;B/H1pYoyXlKzOKylkq+PYpClc7Onaf8ORmiSf/Pf9adXfKXXX3QAu7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YHc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CF7F2D" w:rsidRPr="00421064" w:rsidRDefault="00CF7F2D" w:rsidP="003341F4">
                        <w:pPr>
                          <w:jc w:val="center"/>
                          <w:rPr>
                            <w:b/>
                            <w:color w:val="9BBB59" w:themeColor="accent3"/>
                            <w:sz w:val="28"/>
                            <w:szCs w:val="28"/>
                            <w:rtl/>
                            <w:lang w:bidi="ar-EG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</w:pPr>
                        <w:r w:rsidRPr="00421064">
                          <w:rPr>
                            <w:rFonts w:ascii="Simplified Arabic" w:hAnsi="Simplified Arabic" w:cs="Simplified Arabic" w:hint="cs"/>
                            <w:b/>
                            <w:color w:val="9BBB59" w:themeColor="accent3"/>
                            <w:sz w:val="34"/>
                            <w:szCs w:val="34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  <w:t>ا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color w:val="9BBB59" w:themeColor="accent3"/>
                            <w:sz w:val="34"/>
                            <w:szCs w:val="34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  <w:t>لتدرج الوظيف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MediumShading1-Accent5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3341F4" w:rsidRPr="001A04A9" w:rsidTr="004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من الأقدم إلى الأحدث</w:t>
            </w:r>
          </w:p>
        </w:tc>
      </w:tr>
      <w:tr w:rsidR="003341F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مستشار أكاديمي وتربوي بمدارس الكوثر الإسلامية</w:t>
            </w:r>
          </w:p>
        </w:tc>
      </w:tr>
      <w:tr w:rsidR="003341F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مدرس منتدب كلية الآداب جامعة </w:t>
            </w:r>
            <w:r w:rsidR="00957C47"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أسيوط</w:t>
            </w: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 فرع الوادي الجديد</w:t>
            </w:r>
          </w:p>
        </w:tc>
      </w:tr>
      <w:tr w:rsidR="003341F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خطيب ومحاضر بوزارة الأوقاف</w:t>
            </w: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ب</w:t>
            </w:r>
            <w:r w:rsidR="00957C47"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أسيوط</w:t>
            </w:r>
          </w:p>
        </w:tc>
      </w:tr>
      <w:tr w:rsidR="003341F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محاضر مركزي بوزارة الثقافة</w:t>
            </w: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ب</w:t>
            </w:r>
            <w:r w:rsidR="00957C47" w:rsidRPr="001A04A9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أسيوط</w:t>
            </w:r>
          </w:p>
        </w:tc>
      </w:tr>
      <w:tr w:rsidR="003341F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مستشار لعدد من الجمعيات الأهلية</w:t>
            </w:r>
          </w:p>
        </w:tc>
      </w:tr>
      <w:tr w:rsidR="00B83A7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B83A7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محكم معتمد للمسابقات الدينية والأبحاث العلمية</w:t>
            </w:r>
          </w:p>
        </w:tc>
      </w:tr>
      <w:tr w:rsidR="00B83A7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B83A7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منسق ومدرب وعضو مجلس إدارة مركز التواصل مع ذوي الاحتياجات الخاصة</w:t>
            </w: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  <w:lang w:bidi="ar-EG"/>
              </w:rPr>
              <w:t xml:space="preserve"> كلية التربية جامعة </w:t>
            </w:r>
            <w:r w:rsidR="00957C47" w:rsidRPr="001A04A9">
              <w:rPr>
                <w:rFonts w:ascii="Simplified Arabic" w:hAnsi="Simplified Arabic" w:cs="Simplified Arabic" w:hint="cs"/>
                <w:sz w:val="36"/>
                <w:szCs w:val="36"/>
                <w:rtl/>
                <w:lang w:bidi="ar-EG"/>
              </w:rPr>
              <w:t>أسيوط</w:t>
            </w:r>
          </w:p>
        </w:tc>
      </w:tr>
      <w:tr w:rsidR="00B83A7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B83A7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مدير وحدة الدعم الأكاديمي لذوي الاحتياجات الخاصة</w:t>
            </w: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  <w:lang w:bidi="ar-EG"/>
              </w:rPr>
              <w:t xml:space="preserve"> كلية الآداب جامعة </w:t>
            </w:r>
            <w:r w:rsidR="00957C47" w:rsidRPr="001A04A9">
              <w:rPr>
                <w:rFonts w:ascii="Simplified Arabic" w:hAnsi="Simplified Arabic" w:cs="Simplified Arabic" w:hint="cs"/>
                <w:sz w:val="36"/>
                <w:szCs w:val="36"/>
                <w:rtl/>
                <w:lang w:bidi="ar-EG"/>
              </w:rPr>
              <w:t>أسيوط</w:t>
            </w:r>
          </w:p>
        </w:tc>
      </w:tr>
      <w:tr w:rsidR="00B83A7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B83A74" w:rsidRPr="001A04A9" w:rsidRDefault="00B83A74" w:rsidP="00B83A74">
            <w:pPr>
              <w:tabs>
                <w:tab w:val="right" w:pos="7280"/>
              </w:tabs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sz w:val="36"/>
                <w:szCs w:val="36"/>
                <w:rtl/>
                <w:lang w:bidi="ar-EG"/>
              </w:rPr>
              <w:t xml:space="preserve">مدرس الفقه وأصوله بقسم الدراسات الإسلامية كلية الآداب جامعة </w:t>
            </w:r>
            <w:r w:rsidR="00957C47" w:rsidRPr="001A04A9">
              <w:rPr>
                <w:rFonts w:ascii="Simplified Arabic" w:hAnsi="Simplified Arabic" w:cs="Simplified Arabic" w:hint="cs"/>
                <w:sz w:val="36"/>
                <w:szCs w:val="36"/>
                <w:rtl/>
                <w:lang w:bidi="ar-EG"/>
              </w:rPr>
              <w:t>أسيوط</w:t>
            </w:r>
          </w:p>
        </w:tc>
      </w:tr>
    </w:tbl>
    <w:p w:rsidR="003341F4" w:rsidRPr="00B83A7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3341F4" w:rsidP="002A3323">
      <w:pPr>
        <w:tabs>
          <w:tab w:val="right" w:pos="7280"/>
        </w:tabs>
        <w:rPr>
          <w:rFonts w:ascii="Simplified Arabic" w:hAnsi="Simplified Arabic" w:cs="Simplified Arabic"/>
          <w:sz w:val="28"/>
          <w:szCs w:val="28"/>
        </w:rPr>
      </w:pPr>
      <w:r w:rsidRPr="003341F4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04CC5" wp14:editId="693DF389">
                <wp:simplePos x="0" y="0"/>
                <wp:positionH relativeFrom="column">
                  <wp:posOffset>606425</wp:posOffset>
                </wp:positionH>
                <wp:positionV relativeFrom="paragraph">
                  <wp:posOffset>5715</wp:posOffset>
                </wp:positionV>
                <wp:extent cx="2966720" cy="680085"/>
                <wp:effectExtent l="57150" t="38100" r="81280" b="100965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0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12" o:spid="_x0000_s1026" type="#_x0000_t98" style="position:absolute;left:0;text-align:left;margin-left:47.75pt;margin-top:.45pt;width:233.6pt;height:5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3341F4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4C409" wp14:editId="19D14B03">
                <wp:simplePos x="0" y="0"/>
                <wp:positionH relativeFrom="column">
                  <wp:posOffset>732790</wp:posOffset>
                </wp:positionH>
                <wp:positionV relativeFrom="paragraph">
                  <wp:posOffset>116840</wp:posOffset>
                </wp:positionV>
                <wp:extent cx="2771775" cy="447040"/>
                <wp:effectExtent l="57150" t="38100" r="85725" b="863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421064" w:rsidRDefault="00CF7F2D" w:rsidP="003341F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9BBB59" w:themeColor="accent3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الكتب والمؤل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6" type="#_x0000_t202" style="position:absolute;left:0;text-align:left;margin-left:57.7pt;margin-top:9.2pt;width:218.25pt;height:3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421064" w:rsidRDefault="00CF7F2D" w:rsidP="003341F4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color w:val="9BBB59" w:themeColor="accent3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الكتب والمؤلفات </w:t>
                      </w:r>
                    </w:p>
                  </w:txbxContent>
                </v:textbox>
              </v:shape>
            </w:pict>
          </mc:Fallback>
        </mc:AlternateContent>
      </w:r>
    </w:p>
    <w:p w:rsidR="003341F4" w:rsidRDefault="003341F4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MediumShading1-Accent5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3341F4" w:rsidRPr="001A04A9" w:rsidTr="004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3341F4" w:rsidRPr="001A04A9" w:rsidRDefault="003341F4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</w:tr>
      <w:tr w:rsidR="00563B29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-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فس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علو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رآ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: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فس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آي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حكا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رو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ض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فس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رو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عط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يف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دب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 (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حدي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علوم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):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ث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و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غ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شف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خري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حادي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ز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خطاب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حدي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ذ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يم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فلا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صدو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حب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كلا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ه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حدي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.  </w:t>
            </w:r>
          </w:p>
          <w:p w:rsidR="003341F4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4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ختص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خب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ك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 (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):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نا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ق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طها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.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ف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ارد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وارد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وق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طلاق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ثلا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طلق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حد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.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تص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يس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و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يضا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4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برق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وام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رائ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. 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5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هكذ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ح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ب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6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واز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ه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ح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ئح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ورون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7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اه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الفق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قار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ر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تحلي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.</w:t>
            </w:r>
          </w:p>
          <w:p w:rsidR="003341F4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8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عليق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قنا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خطي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شربين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ـ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(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ص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):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lastRenderedPageBreak/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خ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ص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د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حكا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سا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كتورا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: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وا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صو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ن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ب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قيق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ي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حكا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حكا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م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دراسة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4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سا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اجستير</w:t>
            </w:r>
            <w:r w:rsidR="00563B29"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: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وا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صو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ن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اض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ب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اب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حكا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رآ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م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دراس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5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يس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ظ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ورق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عمريط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3341F4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6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وا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صو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ن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ناو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د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lastRenderedPageBreak/>
              <w:t>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(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ــ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سال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كتورا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: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عاي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جي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حو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ن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ب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ط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اب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حر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وجيز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م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دراس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2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حف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جب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ظ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وا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مل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وائ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نق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غ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ت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د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4- 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وائ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صي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.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5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يس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جرو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6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تق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عر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أصَّدَق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أك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. 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7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ث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ختلاف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حا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ختلاف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ه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3341F4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8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شواه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رآن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وا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حو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هـ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- 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قيــد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برئ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ساح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نبي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م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س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ليه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كذ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افتر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3341F4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تص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قيد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طحاو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- 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بحا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خاص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الأطفا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: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lastRenderedPageBreak/>
              <w:t xml:space="preserve">1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تص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سي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أطفا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تص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ا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مت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3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تص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لاو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رآ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كري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4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ذك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يس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تص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جوي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أطفا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4848FB" w:rsidRPr="001A04A9" w:rsidRDefault="004848FB" w:rsidP="004848FB">
            <w:pPr>
              <w:rPr>
                <w:rFonts w:ascii="Simplified Arabic" w:hAnsi="Simplified Arabic" w:cs="Simplified Arabic"/>
                <w:sz w:val="34"/>
                <w:szCs w:val="34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5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قترح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بن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بن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3341F4" w:rsidRPr="001A04A9" w:rsidRDefault="004848FB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6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ش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صغ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هد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بش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ذ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  <w:tr w:rsidR="003341F4" w:rsidRPr="001A04A9" w:rsidTr="00423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lastRenderedPageBreak/>
              <w:t>ز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- 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بحا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ام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: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1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جيب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حذي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غيب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ه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طائف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ذك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علم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غرائ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طرائف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غ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رائ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ظ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م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وائ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4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لوغ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ر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ذك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هم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طل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563B29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5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نبي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غ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أه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الوق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ع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3341F4" w:rsidRPr="001A04A9" w:rsidRDefault="00563B29" w:rsidP="00563B29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6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رياض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ض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رح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سي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ط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</w:tc>
      </w:tr>
    </w:tbl>
    <w:p w:rsidR="003341F4" w:rsidRDefault="003341F4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D23547" w:rsidRDefault="00D23547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D23547" w:rsidRDefault="00D23547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D23547" w:rsidRDefault="00D23547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D23547" w:rsidRDefault="00D23547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A51D55" w:rsidRDefault="00A51D55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95417D" w:rsidRDefault="0095417D" w:rsidP="003341F4">
      <w:pPr>
        <w:rPr>
          <w:rFonts w:ascii="Simplified Arabic" w:hAnsi="Simplified Arabic" w:cs="Simplified Arabic"/>
          <w:sz w:val="28"/>
          <w:szCs w:val="28"/>
          <w:rtl/>
        </w:rPr>
      </w:pPr>
    </w:p>
    <w:p w:rsidR="003341F4" w:rsidRDefault="0095417D" w:rsidP="0095417D">
      <w:pPr>
        <w:rPr>
          <w:rFonts w:ascii="Simplified Arabic" w:hAnsi="Simplified Arabic" w:cs="Simplified Arabic"/>
          <w:sz w:val="28"/>
          <w:szCs w:val="28"/>
        </w:rPr>
      </w:pPr>
      <w:r w:rsidRPr="003341F4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D220E" wp14:editId="66E04DBF">
                <wp:simplePos x="0" y="0"/>
                <wp:positionH relativeFrom="column">
                  <wp:posOffset>619125</wp:posOffset>
                </wp:positionH>
                <wp:positionV relativeFrom="paragraph">
                  <wp:posOffset>-66040</wp:posOffset>
                </wp:positionV>
                <wp:extent cx="2771775" cy="447040"/>
                <wp:effectExtent l="57150" t="38100" r="85725" b="863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421064" w:rsidRDefault="00CF7F2D" w:rsidP="003341F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9BBB59" w:themeColor="accent3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الأبحاث المنش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7" type="#_x0000_t202" style="position:absolute;left:0;text-align:left;margin-left:48.75pt;margin-top:-5.2pt;width:218.25pt;height:3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421064" w:rsidRDefault="00CF7F2D" w:rsidP="003341F4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color w:val="9BBB59" w:themeColor="accent3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الأبحاث المنشورة</w:t>
                      </w:r>
                    </w:p>
                  </w:txbxContent>
                </v:textbox>
              </v:shape>
            </w:pict>
          </mc:Fallback>
        </mc:AlternateContent>
      </w:r>
      <w:r w:rsidRPr="003341F4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39059" wp14:editId="779578C0">
                <wp:simplePos x="0" y="0"/>
                <wp:positionH relativeFrom="column">
                  <wp:posOffset>540385</wp:posOffset>
                </wp:positionH>
                <wp:positionV relativeFrom="paragraph">
                  <wp:posOffset>-185420</wp:posOffset>
                </wp:positionV>
                <wp:extent cx="2966720" cy="680085"/>
                <wp:effectExtent l="57150" t="38100" r="81280" b="100965"/>
                <wp:wrapNone/>
                <wp:docPr id="14" name="Horizontal Scrol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0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4" o:spid="_x0000_s1026" type="#_x0000_t98" style="position:absolute;left:0;text-align:left;margin-left:42.55pt;margin-top:-14.6pt;width:233.6pt;height:5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MediumGrid3-Accent5"/>
        <w:bidiVisual/>
        <w:tblW w:w="8896" w:type="dxa"/>
        <w:tblLayout w:type="fixed"/>
        <w:tblLook w:val="04A0" w:firstRow="1" w:lastRow="0" w:firstColumn="1" w:lastColumn="0" w:noHBand="0" w:noVBand="1"/>
      </w:tblPr>
      <w:tblGrid>
        <w:gridCol w:w="576"/>
        <w:gridCol w:w="1232"/>
        <w:gridCol w:w="3118"/>
        <w:gridCol w:w="3970"/>
      </w:tblGrid>
      <w:tr w:rsidR="00851206" w:rsidRPr="001A04A9" w:rsidTr="00B1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جة المشاركة</w:t>
            </w:r>
          </w:p>
        </w:tc>
        <w:tc>
          <w:tcPr>
            <w:tcW w:w="3118" w:type="dxa"/>
          </w:tcPr>
          <w:p w:rsidR="00851206" w:rsidRPr="001A04A9" w:rsidRDefault="00851206" w:rsidP="00334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هة النشر وبيانات البحث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08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ي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خر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ها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لا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خر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غال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تطبيقاتها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م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صو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ي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</w:t>
            </w:r>
            <w:r w:rsidR="00C7512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عو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أسيوط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زه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39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1 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نيو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1 )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أ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علي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ك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علتي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تطبيقاتها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, "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اس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صو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قه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قارن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" 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ش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ف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شيخ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اد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عشرو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نيو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19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40-70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08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تجاه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جدي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صو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بدي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تندي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, "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اس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حلي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قد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" 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ش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علو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نسانية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نا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ويس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امس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ثلاثو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زء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و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كتوب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وفمب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يسمب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0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46-85.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ختلاف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و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ضمي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رآ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ري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أثر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ك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ش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ورسعيد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ابع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ش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ناي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1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258- 288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08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عتبا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آل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أثر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تاو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عاصر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ش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لإنساني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علو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جتماع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يو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12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2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ليو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0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1300-1355.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EC129C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D2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حكا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تعلق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لطهار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صلا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ظ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جائح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ورونا</w:t>
            </w:r>
          </w:p>
        </w:tc>
        <w:tc>
          <w:tcPr>
            <w:tcW w:w="3970" w:type="dxa"/>
          </w:tcPr>
          <w:p w:rsidR="00851206" w:rsidRPr="001A04A9" w:rsidRDefault="00851206" w:rsidP="00C751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قبو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لنش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علو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نسانية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نا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سويس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ابع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ثلاثون</w:t>
            </w:r>
            <w:r w:rsidR="00C7512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,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C7512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1,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بري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ايو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</w:t>
            </w:r>
            <w:r w:rsidR="00C7512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1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EC129C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08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ي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ر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ها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ذك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ص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صريح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تلميح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ركز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 w:hint="eastAsia"/>
                <w:sz w:val="32"/>
                <w:szCs w:val="32"/>
                <w:rtl/>
              </w:rPr>
              <w:t>–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سيوط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).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EC129C" w:rsidP="003341F4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ستشها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لقراء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رآن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رجيح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حو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ن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ب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ط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تاب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حر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جيز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وها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56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ليو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0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EC129C" w:rsidP="00C75120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08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ستشها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لحدي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رجيح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حو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ن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ب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ط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تاب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حر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جيز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وها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56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ليو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2020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64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ث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فكي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بداع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نم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نظ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إسلامي 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ؤتم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نيا،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ستراتيج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ا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مستقب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نم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64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ن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مو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ظاه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إغراق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قاصد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اس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حلي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قد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70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ؤتم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حم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امس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غرب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ه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ب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ل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ل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يه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سل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م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ذو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حتياج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اص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تمكينهم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جتمع</w:t>
            </w:r>
            <w:r w:rsidR="00B14E0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"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اس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أصي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" 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 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كاديم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لشري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64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ئح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ورونا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نعكاساتها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نساق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دب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حم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امس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64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مج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ذو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حتياج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اص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جتمع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حديات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حلول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ث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ؤتم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خاص بقص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ثقاف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851206" w:rsidRPr="001A04A9" w:rsidTr="00B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64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نبيه النبيه على قولهم هذا شعر فقيه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 على شبكة الأل</w:t>
            </w:r>
            <w:r w:rsidR="00B14E0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كة ومجلة منصة صدى أريد الدولية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غير الناطقين بالعربية </w:t>
            </w:r>
          </w:p>
        </w:tc>
      </w:tr>
      <w:tr w:rsidR="00851206" w:rsidRPr="001A04A9" w:rsidTr="00B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51206" w:rsidRPr="001A04A9" w:rsidRDefault="00851206" w:rsidP="00EC129C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EC129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232" w:type="dxa"/>
          </w:tcPr>
          <w:p w:rsidR="00851206" w:rsidRPr="001A04A9" w:rsidRDefault="00851206" w:rsidP="0033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فرد</w:t>
            </w:r>
          </w:p>
        </w:tc>
        <w:tc>
          <w:tcPr>
            <w:tcW w:w="3118" w:type="dxa"/>
          </w:tcPr>
          <w:p w:rsidR="00851206" w:rsidRPr="001A04A9" w:rsidRDefault="00851206" w:rsidP="0064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قد بين الشكل والجوهر</w:t>
            </w:r>
          </w:p>
        </w:tc>
        <w:tc>
          <w:tcPr>
            <w:tcW w:w="3970" w:type="dxa"/>
          </w:tcPr>
          <w:p w:rsidR="00851206" w:rsidRPr="001A04A9" w:rsidRDefault="00851206" w:rsidP="00B1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شو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لوك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مجل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ص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دى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ريد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ولية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غير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اطقين</w:t>
            </w:r>
            <w:r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لعربية</w:t>
            </w:r>
          </w:p>
        </w:tc>
      </w:tr>
    </w:tbl>
    <w:p w:rsidR="001A04A9" w:rsidRDefault="001A04A9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4A15CD" w:rsidRDefault="004A15CD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B000CD" w:rsidRDefault="00B000CD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B000CD" w:rsidRDefault="00B000CD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C75120" w:rsidRDefault="00C75120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C75120" w:rsidRDefault="00C75120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C75120" w:rsidRDefault="00C75120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C75120" w:rsidRDefault="00C75120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2649C0" w:rsidRDefault="005173C7" w:rsidP="003341F4">
      <w:pPr>
        <w:tabs>
          <w:tab w:val="left" w:pos="1874"/>
        </w:tabs>
        <w:rPr>
          <w:rFonts w:ascii="Simplified Arabic" w:hAnsi="Simplified Arabic" w:cs="Simplified Arabic"/>
          <w:sz w:val="28"/>
          <w:szCs w:val="28"/>
        </w:rPr>
      </w:pPr>
      <w:r w:rsidRPr="002649C0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8E259" wp14:editId="66D02E39">
                <wp:simplePos x="0" y="0"/>
                <wp:positionH relativeFrom="column">
                  <wp:posOffset>1047115</wp:posOffset>
                </wp:positionH>
                <wp:positionV relativeFrom="paragraph">
                  <wp:posOffset>-109220</wp:posOffset>
                </wp:positionV>
                <wp:extent cx="2771775" cy="447040"/>
                <wp:effectExtent l="57150" t="38100" r="85725" b="863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421064" w:rsidRDefault="00CF7F2D" w:rsidP="002649C0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9BBB59" w:themeColor="accent3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الخبرات التدر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8" type="#_x0000_t202" style="position:absolute;left:0;text-align:left;margin-left:82.45pt;margin-top:-8.6pt;width:218.25pt;height:3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421064" w:rsidRDefault="00CF7F2D" w:rsidP="002649C0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color w:val="9BBB59" w:themeColor="accent3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الخبرات التدريسية</w:t>
                      </w:r>
                    </w:p>
                  </w:txbxContent>
                </v:textbox>
              </v:shape>
            </w:pict>
          </mc:Fallback>
        </mc:AlternateContent>
      </w:r>
      <w:r w:rsidRPr="002649C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A1BE5" wp14:editId="5C5CFC34">
                <wp:simplePos x="0" y="0"/>
                <wp:positionH relativeFrom="column">
                  <wp:posOffset>896620</wp:posOffset>
                </wp:positionH>
                <wp:positionV relativeFrom="paragraph">
                  <wp:posOffset>-233680</wp:posOffset>
                </wp:positionV>
                <wp:extent cx="2966720" cy="680085"/>
                <wp:effectExtent l="57150" t="38100" r="81280" b="100965"/>
                <wp:wrapNone/>
                <wp:docPr id="19" name="Horizont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0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19" o:spid="_x0000_s1026" type="#_x0000_t98" style="position:absolute;left:0;text-align:left;margin-left:70.6pt;margin-top:-18.4pt;width:233.6pt;height:5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MediumGrid3-Accent5"/>
        <w:bidiVisual/>
        <w:tblW w:w="0" w:type="auto"/>
        <w:tblLook w:val="04A0" w:firstRow="1" w:lastRow="0" w:firstColumn="1" w:lastColumn="0" w:noHBand="0" w:noVBand="1"/>
      </w:tblPr>
      <w:tblGrid>
        <w:gridCol w:w="598"/>
        <w:gridCol w:w="2673"/>
        <w:gridCol w:w="3929"/>
        <w:gridCol w:w="1520"/>
      </w:tblGrid>
      <w:tr w:rsidR="002649C0" w:rsidRPr="001A04A9" w:rsidTr="00E5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سم المقرر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عب/ أقسام/  كليات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رحلة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ق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باد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معاملات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ق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حدو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جناي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2693" w:type="dxa"/>
          </w:tcPr>
          <w:p w:rsidR="002649C0" w:rsidRPr="001A04A9" w:rsidRDefault="002649C0" w:rsidP="00E5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ص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آي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حكام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حادي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حكام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خ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شريع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سي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بو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حدي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شريف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علومه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2649C0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2693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قضاي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صر</w:t>
            </w:r>
          </w:p>
        </w:tc>
        <w:tc>
          <w:tcPr>
            <w:tcW w:w="3969" w:type="dxa"/>
          </w:tcPr>
          <w:p w:rsidR="002649C0" w:rsidRPr="001A04A9" w:rsidRDefault="002649C0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2693" w:type="dxa"/>
          </w:tcPr>
          <w:p w:rsidR="002649C0" w:rsidRPr="001A04A9" w:rsidRDefault="002649C0" w:rsidP="00517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ينية</w:t>
            </w:r>
          </w:p>
        </w:tc>
        <w:tc>
          <w:tcPr>
            <w:tcW w:w="3969" w:type="dxa"/>
          </w:tcPr>
          <w:p w:rsidR="002649C0" w:rsidRPr="001A04A9" w:rsidRDefault="005173C7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ر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واد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جدي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)</w:t>
            </w:r>
          </w:p>
        </w:tc>
        <w:tc>
          <w:tcPr>
            <w:tcW w:w="1526" w:type="dxa"/>
          </w:tcPr>
          <w:p w:rsidR="002649C0" w:rsidRPr="001A04A9" w:rsidRDefault="005173C7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1</w:t>
            </w:r>
          </w:p>
        </w:tc>
        <w:tc>
          <w:tcPr>
            <w:tcW w:w="2693" w:type="dxa"/>
          </w:tcPr>
          <w:p w:rsidR="002649C0" w:rsidRPr="001A04A9" w:rsidRDefault="005173C7" w:rsidP="0051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يار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مذاه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عاص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969" w:type="dxa"/>
          </w:tcPr>
          <w:p w:rsidR="002649C0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2649C0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lastRenderedPageBreak/>
              <w:t>12</w:t>
            </w:r>
          </w:p>
        </w:tc>
        <w:tc>
          <w:tcPr>
            <w:tcW w:w="2693" w:type="dxa"/>
          </w:tcPr>
          <w:p w:rsidR="002649C0" w:rsidRPr="001A04A9" w:rsidRDefault="005173C7" w:rsidP="00517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ناه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ه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قار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969" w:type="dxa"/>
          </w:tcPr>
          <w:p w:rsidR="002649C0" w:rsidRPr="001A04A9" w:rsidRDefault="005173C7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–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5173C7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ي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</w:p>
        </w:tc>
      </w:tr>
      <w:tr w:rsidR="002649C0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2649C0" w:rsidRPr="001A04A9" w:rsidRDefault="002649C0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2693" w:type="dxa"/>
          </w:tcPr>
          <w:p w:rsidR="002649C0" w:rsidRPr="001A04A9" w:rsidRDefault="005173C7" w:rsidP="0051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صوص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رآن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969" w:type="dxa"/>
          </w:tcPr>
          <w:p w:rsidR="002649C0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2649C0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  <w:tr w:rsidR="005173C7" w:rsidRPr="001A04A9" w:rsidTr="00E5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5173C7" w:rsidRPr="001A04A9" w:rsidRDefault="005173C7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4</w:t>
            </w:r>
          </w:p>
        </w:tc>
        <w:tc>
          <w:tcPr>
            <w:tcW w:w="2693" w:type="dxa"/>
          </w:tcPr>
          <w:p w:rsidR="005173C7" w:rsidRPr="001A04A9" w:rsidRDefault="005173C7" w:rsidP="00517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حو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صرف</w:t>
            </w:r>
          </w:p>
        </w:tc>
        <w:tc>
          <w:tcPr>
            <w:tcW w:w="3969" w:type="dxa"/>
          </w:tcPr>
          <w:p w:rsidR="005173C7" w:rsidRPr="001A04A9" w:rsidRDefault="005173C7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ؤس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خاص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)</w:t>
            </w:r>
          </w:p>
        </w:tc>
        <w:tc>
          <w:tcPr>
            <w:tcW w:w="1526" w:type="dxa"/>
          </w:tcPr>
          <w:p w:rsidR="005173C7" w:rsidRPr="001A04A9" w:rsidRDefault="005173C7" w:rsidP="0026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</w:tr>
      <w:tr w:rsidR="005173C7" w:rsidRPr="001A04A9" w:rsidTr="00E5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5173C7" w:rsidRPr="001A04A9" w:rsidRDefault="005173C7" w:rsidP="002649C0">
            <w:p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5</w:t>
            </w:r>
          </w:p>
        </w:tc>
        <w:tc>
          <w:tcPr>
            <w:tcW w:w="2693" w:type="dxa"/>
          </w:tcPr>
          <w:p w:rsidR="005173C7" w:rsidRPr="001A04A9" w:rsidRDefault="005173C7" w:rsidP="0051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حياة</w:t>
            </w:r>
          </w:p>
        </w:tc>
        <w:tc>
          <w:tcPr>
            <w:tcW w:w="3969" w:type="dxa"/>
          </w:tcPr>
          <w:p w:rsidR="005173C7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(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-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)</w:t>
            </w:r>
          </w:p>
        </w:tc>
        <w:tc>
          <w:tcPr>
            <w:tcW w:w="1526" w:type="dxa"/>
          </w:tcPr>
          <w:p w:rsidR="005173C7" w:rsidRPr="001A04A9" w:rsidRDefault="005173C7" w:rsidP="0026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يسانس</w:t>
            </w:r>
          </w:p>
        </w:tc>
      </w:tr>
    </w:tbl>
    <w:p w:rsidR="002649C0" w:rsidRDefault="002649C0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CA5E57" w:rsidRDefault="00CA5E57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CA5E57" w:rsidRDefault="00CA5E57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CA5E57" w:rsidRDefault="00CA5E57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2649C0" w:rsidRDefault="002649C0" w:rsidP="002649C0">
      <w:pPr>
        <w:rPr>
          <w:rFonts w:ascii="Simplified Arabic" w:hAnsi="Simplified Arabic" w:cs="Simplified Arabic"/>
          <w:sz w:val="28"/>
          <w:szCs w:val="28"/>
        </w:rPr>
      </w:pPr>
    </w:p>
    <w:p w:rsidR="0029485E" w:rsidRDefault="0029485E" w:rsidP="002649C0">
      <w:pPr>
        <w:rPr>
          <w:rFonts w:ascii="Simplified Arabic" w:hAnsi="Simplified Arabic" w:cs="Simplified Arabic"/>
          <w:sz w:val="28"/>
          <w:szCs w:val="28"/>
          <w:rtl/>
        </w:rPr>
      </w:pPr>
    </w:p>
    <w:p w:rsidR="002649C0" w:rsidRDefault="005173C7" w:rsidP="002649C0">
      <w:pPr>
        <w:rPr>
          <w:rFonts w:ascii="Simplified Arabic" w:hAnsi="Simplified Arabic" w:cs="Simplified Arabic"/>
          <w:sz w:val="28"/>
          <w:szCs w:val="28"/>
        </w:rPr>
      </w:pPr>
      <w:r w:rsidRPr="005173C7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521DD" wp14:editId="1F2103E3">
                <wp:simplePos x="0" y="0"/>
                <wp:positionH relativeFrom="column">
                  <wp:posOffset>1826260</wp:posOffset>
                </wp:positionH>
                <wp:positionV relativeFrom="paragraph">
                  <wp:posOffset>-547370</wp:posOffset>
                </wp:positionV>
                <wp:extent cx="2966720" cy="680085"/>
                <wp:effectExtent l="57150" t="38100" r="81280" b="100965"/>
                <wp:wrapNone/>
                <wp:docPr id="21" name="Horizont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0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21" o:spid="_x0000_s1026" type="#_x0000_t98" style="position:absolute;left:0;text-align:left;margin-left:143.8pt;margin-top:-43.1pt;width:233.6pt;height:5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5173C7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EE4D2" wp14:editId="7ABD1F75">
                <wp:simplePos x="0" y="0"/>
                <wp:positionH relativeFrom="column">
                  <wp:posOffset>1976755</wp:posOffset>
                </wp:positionH>
                <wp:positionV relativeFrom="paragraph">
                  <wp:posOffset>-422910</wp:posOffset>
                </wp:positionV>
                <wp:extent cx="2771775" cy="447040"/>
                <wp:effectExtent l="57150" t="38100" r="85725" b="863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421064" w:rsidRDefault="00CF7F2D" w:rsidP="005173C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9BBB59" w:themeColor="accent3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الأنشط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9" type="#_x0000_t202" style="position:absolute;left:0;text-align:left;margin-left:155.65pt;margin-top:-33.3pt;width:218.25pt;height:3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421064" w:rsidRDefault="00CF7F2D" w:rsidP="005173C7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color w:val="9BBB59" w:themeColor="accent3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الأنشطة العلمي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Grid3-Accent5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3273"/>
        <w:gridCol w:w="1677"/>
        <w:gridCol w:w="1864"/>
        <w:gridCol w:w="1237"/>
      </w:tblGrid>
      <w:tr w:rsidR="00211C26" w:rsidRPr="001A04A9" w:rsidTr="004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و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دوة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ك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انعقاد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ت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شاركة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يو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الم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أثره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حك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فقهي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18/12/2018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ول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ثال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اتجاه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اث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معاص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لو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نسان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5-7/4/2016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ول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راب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ثلاث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إستراتيج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ن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مستقب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دالة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نيا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14-16/3/2016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3402" w:type="dxa"/>
          </w:tcPr>
          <w:p w:rsidR="00DC00E1" w:rsidRPr="001A04A9" w:rsidRDefault="00DC00E1" w:rsidP="00DC00E1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حق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عيش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هيئ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ام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ثقافة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5/12/2018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دو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ل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و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سلامية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واد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جديد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21/4/2019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3402" w:type="dxa"/>
          </w:tcPr>
          <w:p w:rsidR="00DC00E1" w:rsidRPr="001A04A9" w:rsidRDefault="00DC00E1" w:rsidP="00DC00E1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لم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سنو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قس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النفس 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15/4/2018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عالي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احتفا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المول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بوي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2019/2018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ك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بحاث</w:t>
            </w:r>
          </w:p>
        </w:tc>
      </w:tr>
      <w:tr w:rsidR="00DC00E1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ندو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ين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مركز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ب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</w:t>
            </w:r>
            <w:r w:rsidR="00957C47"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سيوط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ير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شب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lastRenderedPageBreak/>
              <w:t>والرياضة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lastRenderedPageBreak/>
              <w:t>4/3/2016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</w:t>
            </w:r>
          </w:p>
        </w:tc>
      </w:tr>
      <w:tr w:rsidR="00DC00E1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lastRenderedPageBreak/>
              <w:t>9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ؤتم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ذو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احتياج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خاص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ذو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عاق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بصر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واقع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مأم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قاهرة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2018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DC00E1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C00E1" w:rsidRPr="001A04A9" w:rsidRDefault="00DC00E1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340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لتق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ثان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ب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قن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حتض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حو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د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طف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شكال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رهان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صر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خب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راث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درا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سان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الجزائر</w:t>
            </w:r>
          </w:p>
        </w:tc>
        <w:tc>
          <w:tcPr>
            <w:tcW w:w="1701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30/2/2021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242" w:type="dxa"/>
          </w:tcPr>
          <w:p w:rsidR="00DC00E1" w:rsidRPr="001A04A9" w:rsidRDefault="00DC00E1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شارك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بحث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211C26" w:rsidRPr="001A04A9" w:rsidRDefault="00211C26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1</w:t>
            </w:r>
          </w:p>
        </w:tc>
        <w:tc>
          <w:tcPr>
            <w:tcW w:w="340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ور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دري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شرح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ت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أجرو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نحو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معية صفوة الخير/ وزارة التضمن الاجتماعي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2015</w:t>
            </w:r>
          </w:p>
        </w:tc>
        <w:tc>
          <w:tcPr>
            <w:tcW w:w="124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</w:t>
            </w:r>
          </w:p>
        </w:tc>
      </w:tr>
      <w:tr w:rsidR="00211C26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211C26" w:rsidRPr="001A04A9" w:rsidRDefault="00211C26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340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رش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م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خصص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مدرس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مدر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أهم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طرق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ثلى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تدريسها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ارس  دارس الكوثر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2014-2015</w:t>
            </w:r>
          </w:p>
        </w:tc>
        <w:tc>
          <w:tcPr>
            <w:tcW w:w="124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211C26" w:rsidRPr="001A04A9" w:rsidRDefault="00211C26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3402" w:type="dxa"/>
          </w:tcPr>
          <w:p w:rsidR="00211C26" w:rsidRPr="001A04A9" w:rsidRDefault="00211C26" w:rsidP="00211C2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رش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م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خصص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مدرس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مدر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قواعد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إملاء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ارس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ا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كوث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2015-2016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24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</w:t>
            </w:r>
          </w:p>
        </w:tc>
      </w:tr>
      <w:tr w:rsidR="00211C26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211C26" w:rsidRPr="001A04A9" w:rsidRDefault="00211C26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lastRenderedPageBreak/>
              <w:t>14</w:t>
            </w:r>
          </w:p>
        </w:tc>
        <w:tc>
          <w:tcPr>
            <w:tcW w:w="340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رش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م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خصص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مدرس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مدر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نهج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تكامل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الت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ارس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ا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كوث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ab/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2015-2016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24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</w:t>
            </w:r>
          </w:p>
        </w:tc>
      </w:tr>
      <w:tr w:rsidR="00211C26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211C26" w:rsidRPr="001A04A9" w:rsidRDefault="00211C26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5</w:t>
            </w:r>
          </w:p>
        </w:tc>
        <w:tc>
          <w:tcPr>
            <w:tcW w:w="3402" w:type="dxa"/>
          </w:tcPr>
          <w:p w:rsidR="00211C26" w:rsidRPr="001A04A9" w:rsidRDefault="00211C26" w:rsidP="00211C2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رش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عمل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خصص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مدرسي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مدرسات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لغ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رب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عنوان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"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و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علم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في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كتشاف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مواه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تنميتها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دارس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ار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كوثر</w:t>
            </w:r>
          </w:p>
        </w:tc>
        <w:tc>
          <w:tcPr>
            <w:tcW w:w="1701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>015-2016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242" w:type="dxa"/>
          </w:tcPr>
          <w:p w:rsidR="00211C26" w:rsidRPr="001A04A9" w:rsidRDefault="00211C26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حاضر</w:t>
            </w:r>
          </w:p>
        </w:tc>
      </w:tr>
      <w:tr w:rsidR="00A51D55" w:rsidRPr="001A04A9" w:rsidTr="0042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A51D55" w:rsidRPr="001A04A9" w:rsidRDefault="00A51D55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3402" w:type="dxa"/>
          </w:tcPr>
          <w:p w:rsidR="00A51D55" w:rsidRPr="001A04A9" w:rsidRDefault="00A51D55" w:rsidP="00211C26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إتمام دورة اللغة الإنجليزية </w:t>
            </w:r>
          </w:p>
        </w:tc>
        <w:tc>
          <w:tcPr>
            <w:tcW w:w="1701" w:type="dxa"/>
          </w:tcPr>
          <w:p w:rsidR="00A51D55" w:rsidRPr="001A04A9" w:rsidRDefault="00A51D55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ركز الترجم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,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كلي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آداب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جامعة</w:t>
            </w:r>
            <w:r w:rsidRPr="001A04A9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سوهاج</w:t>
            </w:r>
          </w:p>
        </w:tc>
        <w:tc>
          <w:tcPr>
            <w:tcW w:w="1701" w:type="dxa"/>
          </w:tcPr>
          <w:p w:rsidR="00A51D55" w:rsidRPr="001A04A9" w:rsidRDefault="00A51D55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8/7/2020م</w:t>
            </w:r>
          </w:p>
        </w:tc>
        <w:tc>
          <w:tcPr>
            <w:tcW w:w="1242" w:type="dxa"/>
          </w:tcPr>
          <w:p w:rsidR="00A51D55" w:rsidRPr="001A04A9" w:rsidRDefault="00A51D55" w:rsidP="005173C7">
            <w:pPr>
              <w:tabs>
                <w:tab w:val="left" w:pos="1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احث</w:t>
            </w:r>
          </w:p>
        </w:tc>
      </w:tr>
      <w:tr w:rsidR="00A51D55" w:rsidRPr="001A04A9" w:rsidTr="0042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A51D55" w:rsidRPr="001A04A9" w:rsidRDefault="00A51D55" w:rsidP="005173C7">
            <w:pPr>
              <w:tabs>
                <w:tab w:val="left" w:pos="1844"/>
              </w:tabs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7</w:t>
            </w:r>
          </w:p>
        </w:tc>
        <w:tc>
          <w:tcPr>
            <w:tcW w:w="3402" w:type="dxa"/>
          </w:tcPr>
          <w:p w:rsidR="00A51D55" w:rsidRPr="001A04A9" w:rsidRDefault="00A51D55" w:rsidP="00211C2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  <w:lang w:bidi="ar-EG"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إتمام دورة اللغة الفرنسة </w:t>
            </w:r>
          </w:p>
        </w:tc>
        <w:tc>
          <w:tcPr>
            <w:tcW w:w="1701" w:type="dxa"/>
          </w:tcPr>
          <w:p w:rsidR="00A51D55" w:rsidRPr="001A04A9" w:rsidRDefault="00A51D55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حدة اللغة الفرنسية, كلية الآداب جامعة سوهاج</w:t>
            </w:r>
          </w:p>
        </w:tc>
        <w:tc>
          <w:tcPr>
            <w:tcW w:w="1701" w:type="dxa"/>
          </w:tcPr>
          <w:p w:rsidR="00A51D55" w:rsidRPr="001A04A9" w:rsidRDefault="00A51D55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0/6-10/7/2020م</w:t>
            </w:r>
          </w:p>
        </w:tc>
        <w:tc>
          <w:tcPr>
            <w:tcW w:w="1242" w:type="dxa"/>
          </w:tcPr>
          <w:p w:rsidR="00A51D55" w:rsidRPr="001A04A9" w:rsidRDefault="00A51D55" w:rsidP="005173C7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1A04A9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باحث</w:t>
            </w:r>
          </w:p>
        </w:tc>
      </w:tr>
    </w:tbl>
    <w:p w:rsidR="00D23547" w:rsidRDefault="00D23547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7A365C" w:rsidRDefault="007A365C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EC129C" w:rsidRDefault="00EC129C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D23547" w:rsidRDefault="00FC4C61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  <w:r w:rsidRPr="00D23547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46D2D" wp14:editId="5C9D4468">
                <wp:simplePos x="0" y="0"/>
                <wp:positionH relativeFrom="column">
                  <wp:posOffset>924560</wp:posOffset>
                </wp:positionH>
                <wp:positionV relativeFrom="paragraph">
                  <wp:posOffset>57785</wp:posOffset>
                </wp:positionV>
                <wp:extent cx="2897505" cy="728980"/>
                <wp:effectExtent l="57150" t="38100" r="74295" b="901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728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FC4C61" w:rsidRDefault="00CF7F2D" w:rsidP="00D2354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4C61">
                              <w:rPr>
                                <w:rFonts w:ascii="Simplified Arabic" w:hAnsi="Simplified Arabic" w:cs="Simplified Arabic" w:hint="cs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الرسائل العلمية التي تم المشاركة في  الإشراف عليها</w:t>
                            </w:r>
                          </w:p>
                          <w:p w:rsidR="00CF7F2D" w:rsidRPr="00690B17" w:rsidRDefault="00CF7F2D" w:rsidP="00D23547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365F91" w:themeColor="accent1" w:themeShade="BF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الإشراف علي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left:0;text-align:left;margin-left:72.8pt;margin-top:4.55pt;width:228.15pt;height:5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FC4C61" w:rsidRDefault="00CF7F2D" w:rsidP="00D23547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color w:val="365F91" w:themeColor="accent1" w:themeShade="BF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C4C61">
                        <w:rPr>
                          <w:rFonts w:ascii="Simplified Arabic" w:hAnsi="Simplified Arabic" w:cs="Simplified Arabic" w:hint="cs"/>
                          <w:b/>
                          <w:color w:val="365F91" w:themeColor="accent1" w:themeShade="BF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الرسائل العلمية التي تم المشاركة في  الإشراف عليها</w:t>
                      </w:r>
                    </w:p>
                    <w:p w:rsidR="00CF7F2D" w:rsidRPr="00690B17" w:rsidRDefault="00CF7F2D" w:rsidP="00D23547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color w:val="365F91" w:themeColor="accent1" w:themeShade="BF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الإشراف عليها</w:t>
                      </w:r>
                    </w:p>
                  </w:txbxContent>
                </v:textbox>
              </v:shape>
            </w:pict>
          </mc:Fallback>
        </mc:AlternateContent>
      </w:r>
      <w:r w:rsidRPr="00D23547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9ECA9" wp14:editId="29D8BC81">
                <wp:simplePos x="0" y="0"/>
                <wp:positionH relativeFrom="column">
                  <wp:posOffset>778510</wp:posOffset>
                </wp:positionH>
                <wp:positionV relativeFrom="paragraph">
                  <wp:posOffset>-59055</wp:posOffset>
                </wp:positionV>
                <wp:extent cx="3063875" cy="914400"/>
                <wp:effectExtent l="57150" t="38100" r="79375" b="95250"/>
                <wp:wrapNone/>
                <wp:docPr id="18" name="Horizontal Scrol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914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8" o:spid="_x0000_s1026" type="#_x0000_t98" style="position:absolute;left:0;text-align:left;margin-left:61.3pt;margin-top:-4.65pt;width:24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90B17" w:rsidRDefault="00690B17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MediumGrid3-Accent5"/>
        <w:bidiVisual/>
        <w:tblW w:w="0" w:type="auto"/>
        <w:tblLook w:val="04A0" w:firstRow="1" w:lastRow="0" w:firstColumn="1" w:lastColumn="0" w:noHBand="0" w:noVBand="1"/>
      </w:tblPr>
      <w:tblGrid>
        <w:gridCol w:w="3512"/>
        <w:gridCol w:w="2832"/>
        <w:gridCol w:w="2376"/>
      </w:tblGrid>
      <w:tr w:rsidR="00690B17" w:rsidRPr="001A04A9" w:rsidTr="0069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690B17" w:rsidRPr="001A04A9" w:rsidRDefault="00690B17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اسم الرسالة</w:t>
            </w:r>
          </w:p>
        </w:tc>
        <w:tc>
          <w:tcPr>
            <w:tcW w:w="2832" w:type="dxa"/>
          </w:tcPr>
          <w:p w:rsidR="00690B17" w:rsidRPr="001A04A9" w:rsidRDefault="00690B17" w:rsidP="00690B17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الباحث</w:t>
            </w:r>
          </w:p>
        </w:tc>
        <w:tc>
          <w:tcPr>
            <w:tcW w:w="2376" w:type="dxa"/>
          </w:tcPr>
          <w:p w:rsidR="00690B17" w:rsidRPr="001A04A9" w:rsidRDefault="00427430" w:rsidP="00690B17">
            <w:pPr>
              <w:spacing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sz w:val="32"/>
                <w:szCs w:val="32"/>
                <w:rtl/>
                <w:lang w:eastAsia="zh-CN"/>
              </w:rPr>
              <w:t xml:space="preserve"> الدرجة</w:t>
            </w:r>
          </w:p>
        </w:tc>
      </w:tr>
      <w:tr w:rsidR="00690B17" w:rsidRPr="001A04A9" w:rsidTr="0069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690B17" w:rsidRPr="001A04A9" w:rsidRDefault="00690B17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تأسيس الإسلام للنفع المتعدي إلى الآخر"قراءة  في نصوص الوحيين"</w:t>
            </w:r>
            <w:r w:rsidRPr="001A04A9">
              <w:rPr>
                <w:rFonts w:ascii="Simplified Arabic" w:eastAsia="SimSun" w:hAnsi="Simplified Arabic" w:cs="Simplified Arabic" w:hint="cs"/>
                <w:sz w:val="32"/>
                <w:szCs w:val="32"/>
                <w:rtl/>
                <w:lang w:eastAsia="zh-CN"/>
              </w:rPr>
              <w:t>.</w:t>
            </w:r>
          </w:p>
        </w:tc>
        <w:tc>
          <w:tcPr>
            <w:tcW w:w="2832" w:type="dxa"/>
          </w:tcPr>
          <w:p w:rsidR="00690B17" w:rsidRPr="001A04A9" w:rsidRDefault="00690B17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أحمد عبدالله حسين</w:t>
            </w:r>
          </w:p>
        </w:tc>
        <w:tc>
          <w:tcPr>
            <w:tcW w:w="2376" w:type="dxa"/>
          </w:tcPr>
          <w:p w:rsidR="00690B17" w:rsidRPr="001A04A9" w:rsidRDefault="00427430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690B17" w:rsidRPr="001A04A9" w:rsidTr="0069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690B17" w:rsidRPr="001A04A9" w:rsidRDefault="00690B17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 xml:space="preserve">بناء الفروع على الأصول عند الإمام الرملي في كتابه نهاية المحتاج"دراسة ومناقشة" </w:t>
            </w:r>
            <w:r w:rsidRPr="001A04A9">
              <w:rPr>
                <w:rFonts w:ascii="Simplified Arabic" w:eastAsia="SimSun" w:hAnsi="Simplified Arabic" w:cs="Simplified Arabic" w:hint="cs"/>
                <w:sz w:val="32"/>
                <w:szCs w:val="32"/>
                <w:rtl/>
                <w:lang w:eastAsia="zh-CN"/>
              </w:rPr>
              <w:t>.</w:t>
            </w:r>
          </w:p>
        </w:tc>
        <w:tc>
          <w:tcPr>
            <w:tcW w:w="2832" w:type="dxa"/>
          </w:tcPr>
          <w:p w:rsidR="00690B17" w:rsidRPr="001A04A9" w:rsidRDefault="00690B17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فهمي عبدون""يمني الجنسية</w:t>
            </w:r>
          </w:p>
        </w:tc>
        <w:tc>
          <w:tcPr>
            <w:tcW w:w="2376" w:type="dxa"/>
          </w:tcPr>
          <w:p w:rsidR="00690B17" w:rsidRPr="001A04A9" w:rsidRDefault="00427430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دكتوراه</w:t>
            </w:r>
          </w:p>
        </w:tc>
      </w:tr>
      <w:tr w:rsidR="00690B17" w:rsidRPr="001A04A9" w:rsidTr="0069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690B17" w:rsidRPr="001A04A9" w:rsidRDefault="00690B17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القواعد الفقهية عند ابن العطار في كتاب العدة شرح العمدة "جمع ودراسة".</w:t>
            </w:r>
          </w:p>
        </w:tc>
        <w:tc>
          <w:tcPr>
            <w:tcW w:w="2832" w:type="dxa"/>
          </w:tcPr>
          <w:p w:rsidR="00690B17" w:rsidRPr="001A04A9" w:rsidRDefault="00690B17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سحر حسن فتحي</w:t>
            </w:r>
          </w:p>
        </w:tc>
        <w:tc>
          <w:tcPr>
            <w:tcW w:w="2376" w:type="dxa"/>
          </w:tcPr>
          <w:p w:rsidR="00690B17" w:rsidRPr="001A04A9" w:rsidRDefault="00427430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690B17" w:rsidRPr="001A04A9" w:rsidTr="0069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690B17" w:rsidRPr="001A04A9" w:rsidRDefault="00690B17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أثر المقاصد في تطور أحكام الأسرة.</w:t>
            </w:r>
          </w:p>
        </w:tc>
        <w:tc>
          <w:tcPr>
            <w:tcW w:w="2832" w:type="dxa"/>
          </w:tcPr>
          <w:p w:rsidR="00690B17" w:rsidRPr="001A04A9" w:rsidRDefault="00690B17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بسمة</w:t>
            </w:r>
            <w:r w:rsidR="0095417D"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 xml:space="preserve"> محمود محمد</w:t>
            </w:r>
          </w:p>
        </w:tc>
        <w:tc>
          <w:tcPr>
            <w:tcW w:w="2376" w:type="dxa"/>
          </w:tcPr>
          <w:p w:rsidR="00690B17" w:rsidRPr="001A04A9" w:rsidRDefault="00427430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 w:bidi="ar-EG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تجديد علم أصول الفقه "الضرورة والمجالات".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عامر عبد الحاكم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السنة المتواترة وتطبيقاتها الفقية في المذاهب الأربعة.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دنيا معروف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الحيل الشرعية في أحكام الأسرة بين القبول والرد.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حمد شعبان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العمل  بالاحتياط وأثره في الفقه الإسلامي.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أمنية</w:t>
            </w: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 xml:space="preserve"> أحمد محمد</w:t>
            </w: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 xml:space="preserve"> 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t>أثر السياق على الترجيح بين آراء المفسرين عند الإمام البيضاوي في تفسيره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ي جمال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/>
              </w:rPr>
              <w:lastRenderedPageBreak/>
              <w:t>التعقبات الفقهية للإمام الألباني على سيد سابق من خلال كتابه فقه السنة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نورا علي أحمد سالم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  <w:tr w:rsidR="00427430" w:rsidRPr="001A04A9" w:rsidTr="0069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427430" w:rsidRPr="001A04A9" w:rsidRDefault="00427430" w:rsidP="00690B17">
            <w:pPr>
              <w:spacing w:line="228" w:lineRule="auto"/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 w:bidi="ar-EG"/>
              </w:rPr>
            </w:pPr>
            <w:r w:rsidRPr="001A04A9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 w:bidi="ar-EG"/>
              </w:rPr>
              <w:t>مراعاة البعد النفسي في الصحيحين</w:t>
            </w:r>
          </w:p>
        </w:tc>
        <w:tc>
          <w:tcPr>
            <w:tcW w:w="2832" w:type="dxa"/>
          </w:tcPr>
          <w:p w:rsidR="00427430" w:rsidRPr="001A04A9" w:rsidRDefault="00427430" w:rsidP="00690B1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 w:rsidRPr="001A04A9"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إسراء محمود</w:t>
            </w:r>
          </w:p>
        </w:tc>
        <w:tc>
          <w:tcPr>
            <w:tcW w:w="2376" w:type="dxa"/>
          </w:tcPr>
          <w:p w:rsidR="00427430" w:rsidRPr="001A04A9" w:rsidRDefault="00427430" w:rsidP="00C4304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SimSun" w:hAnsi="Simplified Arabic" w:cs="Simplified Arabic"/>
                <w:b/>
                <w:bCs/>
                <w:sz w:val="32"/>
                <w:szCs w:val="32"/>
                <w:rtl/>
                <w:lang w:eastAsia="zh-CN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32"/>
                <w:szCs w:val="32"/>
                <w:rtl/>
                <w:lang w:eastAsia="zh-CN"/>
              </w:rPr>
              <w:t>ماجستير</w:t>
            </w:r>
          </w:p>
        </w:tc>
      </w:tr>
    </w:tbl>
    <w:p w:rsidR="00D1287D" w:rsidRDefault="00D1287D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EC129C" w:rsidRDefault="00EC129C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EC129C" w:rsidRDefault="00EC129C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1A04A9" w:rsidRDefault="001A04A9" w:rsidP="00DC00E1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</w:rPr>
      </w:pPr>
    </w:p>
    <w:p w:rsidR="0095417D" w:rsidRDefault="00D1287D" w:rsidP="00D1287D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5417D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22C04" wp14:editId="238F8373">
                <wp:simplePos x="0" y="0"/>
                <wp:positionH relativeFrom="column">
                  <wp:posOffset>628650</wp:posOffset>
                </wp:positionH>
                <wp:positionV relativeFrom="paragraph">
                  <wp:posOffset>-28575</wp:posOffset>
                </wp:positionV>
                <wp:extent cx="2771775" cy="447040"/>
                <wp:effectExtent l="57150" t="38100" r="85725" b="863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2D" w:rsidRPr="00690B17" w:rsidRDefault="00151C4A" w:rsidP="0095417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365F91" w:themeColor="accent1" w:themeShade="BF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الإجازات والتز</w:t>
                            </w:r>
                            <w:r w:rsidR="00CF7F2D">
                              <w:rPr>
                                <w:rFonts w:ascii="Simplified Arabic" w:hAnsi="Simplified Arabic" w:cs="Simplified Arabic" w:hint="cs"/>
                                <w:b/>
                                <w:color w:val="365F91" w:themeColor="accent1" w:themeShade="BF"/>
                                <w:sz w:val="34"/>
                                <w:szCs w:val="3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ك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1" type="#_x0000_t202" style="position:absolute;left:0;text-align:left;margin-left:49.5pt;margin-top:-2.25pt;width:218.25pt;height:3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7F2D" w:rsidRPr="00690B17" w:rsidRDefault="00151C4A" w:rsidP="0095417D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color w:val="365F91" w:themeColor="accent1" w:themeShade="BF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الإجازات والتز</w:t>
                      </w:r>
                      <w:r w:rsidR="00CF7F2D">
                        <w:rPr>
                          <w:rFonts w:ascii="Simplified Arabic" w:hAnsi="Simplified Arabic" w:cs="Simplified Arabic" w:hint="cs"/>
                          <w:b/>
                          <w:color w:val="365F91" w:themeColor="accent1" w:themeShade="BF"/>
                          <w:sz w:val="34"/>
                          <w:szCs w:val="3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كيات </w:t>
                      </w:r>
                    </w:p>
                  </w:txbxContent>
                </v:textbox>
              </v:shape>
            </w:pict>
          </mc:Fallback>
        </mc:AlternateContent>
      </w:r>
      <w:r w:rsidRPr="0095417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B29F21" wp14:editId="068F925A">
                <wp:simplePos x="0" y="0"/>
                <wp:positionH relativeFrom="column">
                  <wp:posOffset>521335</wp:posOffset>
                </wp:positionH>
                <wp:positionV relativeFrom="paragraph">
                  <wp:posOffset>-163195</wp:posOffset>
                </wp:positionV>
                <wp:extent cx="2966720" cy="680085"/>
                <wp:effectExtent l="57150" t="38100" r="81280" b="100965"/>
                <wp:wrapNone/>
                <wp:docPr id="16" name="Horizontal Scrol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0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16" o:spid="_x0000_s1026" type="#_x0000_t98" style="position:absolute;left:0;text-align:left;margin-left:41.05pt;margin-top:-12.85pt;width:233.6pt;height:5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5173C7" w:rsidRPr="005173C7">
        <w:rPr>
          <w:rFonts w:ascii="Simplified Arabic" w:hAnsi="Simplified Arabic" w:cs="Simplified Arabic"/>
          <w:sz w:val="28"/>
          <w:szCs w:val="28"/>
          <w:rtl/>
        </w:rPr>
        <w:tab/>
      </w:r>
      <w:r w:rsidR="005173C7" w:rsidRPr="005173C7">
        <w:rPr>
          <w:rFonts w:ascii="Simplified Arabic" w:hAnsi="Simplified Arabic" w:cs="Simplified Arabic"/>
          <w:sz w:val="28"/>
          <w:szCs w:val="28"/>
          <w:rtl/>
        </w:rPr>
        <w:tab/>
      </w:r>
    </w:p>
    <w:p w:rsidR="00D1287D" w:rsidRPr="0095417D" w:rsidRDefault="00D1287D" w:rsidP="00D1287D">
      <w:pPr>
        <w:tabs>
          <w:tab w:val="left" w:pos="1844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tblStyle w:val="MediumGrid1-Accent1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95417D" w:rsidRPr="001A04A9" w:rsidTr="00D12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D1287D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eastAsiaTheme="majorEastAsia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1A04A9">
              <w:rPr>
                <w:rFonts w:ascii="Simplified Arabic" w:eastAsiaTheme="majorEastAsia" w:hAnsi="Simplified Arabic" w:cs="Simplified Arabic" w:hint="cs"/>
                <w:color w:val="000000" w:themeColor="text1"/>
                <w:sz w:val="32"/>
                <w:szCs w:val="32"/>
                <w:rtl/>
              </w:rPr>
              <w:t>إجازة التجويد من معهد التجويد الأزهري</w:t>
            </w:r>
          </w:p>
        </w:tc>
      </w:tr>
      <w:tr w:rsidR="009541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D1287D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إجازة إعداد الدعاة من معهد إعداد الدعاة بوزارة الأوقاف</w:t>
            </w:r>
          </w:p>
        </w:tc>
      </w:tr>
      <w:tr w:rsidR="009541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D1287D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إجازة برواية حفص عن عاصم بالسند المتصل إلى النبي صلى الله عليه وسلم</w:t>
            </w:r>
          </w:p>
        </w:tc>
      </w:tr>
      <w:tr w:rsidR="009541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D1287D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إجازة في الكتب التسعة</w:t>
            </w:r>
          </w:p>
        </w:tc>
      </w:tr>
      <w:tr w:rsidR="009541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D1287D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إجازة في كتاب إتحاف الأكابر</w:t>
            </w:r>
          </w:p>
        </w:tc>
      </w:tr>
      <w:tr w:rsidR="009541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D1287D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إجازة بمؤلفات 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الأستاذ </w:t>
            </w:r>
            <w:r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دكتور محمد هاشم محمود  رحمه الله</w:t>
            </w:r>
          </w:p>
        </w:tc>
      </w:tr>
      <w:tr w:rsidR="00D128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من فضيلة الشيخ محمد الراوي</w:t>
            </w:r>
          </w:p>
        </w:tc>
      </w:tr>
      <w:tr w:rsidR="00D128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من فضيلة الشيخ عطية صقر</w:t>
            </w:r>
          </w:p>
        </w:tc>
      </w:tr>
      <w:tr w:rsidR="00D128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 في الفقه والأصول من فضيلة 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الأستاذ 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دكتور محمد نبيل غنايم</w:t>
            </w:r>
          </w:p>
        </w:tc>
      </w:tr>
      <w:tr w:rsidR="00D128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في الحديث من فضيلة 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الأستاذ 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شيخ الدكتور أحمد محرم</w:t>
            </w:r>
          </w:p>
        </w:tc>
      </w:tr>
      <w:tr w:rsidR="009541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في الفقه والأصول من فضيلة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الأستاذ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الشيخ الدكتور محمد هاشم</w:t>
            </w:r>
          </w:p>
        </w:tc>
      </w:tr>
      <w:tr w:rsidR="007A365C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7A365C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زكية</w:t>
            </w:r>
            <w:r w:rsidR="007A365C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علمية في الفقه وأصوله  من الأستاذ الدكتور محمد عبد الرحيم محمد</w:t>
            </w:r>
          </w:p>
        </w:tc>
      </w:tr>
      <w:tr w:rsidR="009541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9541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في النحو والصرف من 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الأستاذ 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دكتور فاروق محمد مهنى</w:t>
            </w:r>
          </w:p>
        </w:tc>
      </w:tr>
      <w:tr w:rsidR="00D128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في الدراسات الإسلامية من 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الأستاذ 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دكتور محمد محمد عثمان</w:t>
            </w:r>
          </w:p>
        </w:tc>
      </w:tr>
      <w:tr w:rsidR="00D128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lastRenderedPageBreak/>
              <w:t>تزكية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علمية في الدراسات الإسلامية من</w:t>
            </w:r>
            <w:r w:rsidR="007A365C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الأستاذ</w:t>
            </w:r>
            <w:r w:rsidR="00D1287D" w:rsidRPr="001A04A9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 xml:space="preserve"> الدكتور وجيه محمود أحمد</w:t>
            </w:r>
          </w:p>
        </w:tc>
      </w:tr>
      <w:tr w:rsidR="00D1287D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7A365C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زكية</w:t>
            </w:r>
            <w:r w:rsidR="00D1287D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علمية في العلوم التربوية والنفسية من </w:t>
            </w:r>
            <w:r w:rsidR="007A365C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أستاذ </w:t>
            </w:r>
            <w:r w:rsidR="00D1287D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كتور إمام مصطفى</w:t>
            </w:r>
          </w:p>
        </w:tc>
      </w:tr>
      <w:tr w:rsidR="00D1287D" w:rsidRPr="001A04A9" w:rsidTr="00D12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D1287D" w:rsidRPr="001A04A9" w:rsidRDefault="00E41CB4" w:rsidP="00A51D55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زكية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علمية في العلو</w:t>
            </w:r>
            <w:r w:rsidR="00D1287D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 التربوية والنفسية من </w:t>
            </w:r>
            <w:r w:rsidR="007A365C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أستاذ </w:t>
            </w:r>
            <w:r w:rsidR="00D1287D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دكتور </w:t>
            </w:r>
            <w:r w:rsidR="007A365C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لاح الدين الشريف</w:t>
            </w:r>
          </w:p>
        </w:tc>
      </w:tr>
      <w:tr w:rsidR="00A51D55" w:rsidRPr="001A04A9" w:rsidTr="00D1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A51D55" w:rsidRPr="001A04A9" w:rsidRDefault="00E41CB4" w:rsidP="00A51D55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زكية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مية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راسات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سلامية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ستاذ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كتور</w:t>
            </w:r>
            <w:r w:rsidR="00A51D55" w:rsidRPr="001A04A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51D55" w:rsidRPr="001A04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زق سيد عبد القادر</w:t>
            </w:r>
          </w:p>
        </w:tc>
      </w:tr>
    </w:tbl>
    <w:p w:rsidR="0095417D" w:rsidRPr="0095417D" w:rsidRDefault="0095417D" w:rsidP="0095417D">
      <w:pPr>
        <w:rPr>
          <w:rFonts w:ascii="Simplified Arabic" w:hAnsi="Simplified Arabic" w:cs="Simplified Arabic"/>
          <w:sz w:val="28"/>
          <w:szCs w:val="28"/>
        </w:rPr>
      </w:pPr>
    </w:p>
    <w:p w:rsidR="0095417D" w:rsidRPr="0095417D" w:rsidRDefault="0095417D" w:rsidP="0095417D">
      <w:pPr>
        <w:rPr>
          <w:rFonts w:ascii="Simplified Arabic" w:hAnsi="Simplified Arabic" w:cs="Simplified Arabic"/>
          <w:sz w:val="28"/>
          <w:szCs w:val="28"/>
          <w:lang w:bidi="ar-EG"/>
        </w:rPr>
      </w:pPr>
    </w:p>
    <w:p w:rsidR="0095417D" w:rsidRDefault="0095417D" w:rsidP="0095417D">
      <w:pPr>
        <w:rPr>
          <w:rFonts w:ascii="Simplified Arabic" w:hAnsi="Simplified Arabic" w:cs="Simplified Arabic"/>
          <w:sz w:val="28"/>
          <w:szCs w:val="28"/>
        </w:rPr>
      </w:pPr>
    </w:p>
    <w:p w:rsidR="002649C0" w:rsidRPr="0095417D" w:rsidRDefault="002649C0" w:rsidP="0095417D">
      <w:pPr>
        <w:ind w:firstLine="720"/>
        <w:rPr>
          <w:rFonts w:ascii="Simplified Arabic" w:hAnsi="Simplified Arabic" w:cs="Simplified Arabic"/>
          <w:sz w:val="28"/>
          <w:szCs w:val="28"/>
        </w:rPr>
      </w:pPr>
    </w:p>
    <w:sectPr w:rsidR="002649C0" w:rsidRPr="0095417D" w:rsidSect="0087726D">
      <w:headerReference w:type="default" r:id="rId16"/>
      <w:type w:val="continuous"/>
      <w:pgSz w:w="11906" w:h="16838"/>
      <w:pgMar w:top="1701" w:right="1701" w:bottom="1701" w:left="1701" w:header="907" w:footer="567" w:gutter="0"/>
      <w:pgBorders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87" w:rsidRDefault="00CB4187" w:rsidP="008148EE">
      <w:pPr>
        <w:spacing w:after="0" w:line="240" w:lineRule="auto"/>
      </w:pPr>
      <w:r>
        <w:separator/>
      </w:r>
    </w:p>
  </w:endnote>
  <w:endnote w:type="continuationSeparator" w:id="0">
    <w:p w:rsidR="00CB4187" w:rsidRDefault="00CB4187" w:rsidP="0081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87" w:rsidRDefault="00CB4187" w:rsidP="008148EE">
      <w:pPr>
        <w:spacing w:after="0" w:line="240" w:lineRule="auto"/>
      </w:pPr>
      <w:r>
        <w:separator/>
      </w:r>
    </w:p>
  </w:footnote>
  <w:footnote w:type="continuationSeparator" w:id="0">
    <w:p w:rsidR="00CB4187" w:rsidRDefault="00CB4187" w:rsidP="0081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2D" w:rsidRPr="008148EE" w:rsidRDefault="00CF7F2D" w:rsidP="008148EE">
    <w:pPr>
      <w:pStyle w:val="Header"/>
      <w:tabs>
        <w:tab w:val="clear" w:pos="8306"/>
        <w:tab w:val="left" w:pos="2580"/>
        <w:tab w:val="left" w:pos="2985"/>
        <w:tab w:val="right" w:pos="8504"/>
      </w:tabs>
      <w:spacing w:after="120" w:line="276" w:lineRule="auto"/>
      <w:rPr>
        <w:b/>
        <w:bCs/>
        <w:color w:val="1F497D" w:themeColor="text2"/>
        <w:sz w:val="28"/>
        <w:szCs w:val="28"/>
      </w:rPr>
    </w:pPr>
    <w:r w:rsidRPr="00AB757A">
      <w:rPr>
        <w:rFonts w:ascii="Simplified Arabic" w:hAnsi="Simplified Arabic" w:cs="Simplified Arabic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62EA5817" wp14:editId="5342574D">
          <wp:simplePos x="0" y="0"/>
          <wp:positionH relativeFrom="margin">
            <wp:posOffset>-270510</wp:posOffset>
          </wp:positionH>
          <wp:positionV relativeFrom="margin">
            <wp:posOffset>-565150</wp:posOffset>
          </wp:positionV>
          <wp:extent cx="914400" cy="1009650"/>
          <wp:effectExtent l="19050" t="19050" r="19050" b="19050"/>
          <wp:wrapSquare wrapText="bothSides"/>
          <wp:docPr id="3" name="Picture 3" descr="C:\Users\pc\Desktop\.DocScanner\بيانات شخصية\Scan_2014123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.DocScanner\بيانات شخصية\Scan_20141231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color w:val="1F497D" w:themeColor="text2"/>
          <w:sz w:val="28"/>
          <w:szCs w:val="28"/>
          <w:rtl/>
        </w:rPr>
        <w:alias w:val="Title"/>
        <w:id w:val="778076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cs"/>
            <w:b/>
            <w:bCs/>
            <w:color w:val="1F497D" w:themeColor="text2"/>
            <w:sz w:val="28"/>
            <w:szCs w:val="28"/>
            <w:rtl/>
            <w:lang w:bidi="ar-EG"/>
          </w:rPr>
          <w:t>السيرة الذاتية للدكتور     محمد عبد الرازق خضر     قسم الدراسات الإسلامية</w:t>
        </w:r>
      </w:sdtContent>
    </w:sdt>
    <w:r>
      <w:rPr>
        <w:b/>
        <w:bCs/>
        <w:color w:val="1F497D" w:themeColor="text2"/>
        <w:sz w:val="28"/>
        <w:szCs w:val="28"/>
      </w:rPr>
      <w:tab/>
    </w:r>
  </w:p>
  <w:p w:rsidR="00CF7F2D" w:rsidRDefault="00CF7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2805"/>
    <w:multiLevelType w:val="hybridMultilevel"/>
    <w:tmpl w:val="0D70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E050A"/>
    <w:multiLevelType w:val="hybridMultilevel"/>
    <w:tmpl w:val="E19CB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EE7C77"/>
    <w:multiLevelType w:val="hybridMultilevel"/>
    <w:tmpl w:val="69D0D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1e9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8E"/>
    <w:rsid w:val="000472BA"/>
    <w:rsid w:val="00063EF6"/>
    <w:rsid w:val="0008585B"/>
    <w:rsid w:val="00151C4A"/>
    <w:rsid w:val="00161E5C"/>
    <w:rsid w:val="001A04A9"/>
    <w:rsid w:val="001E3A95"/>
    <w:rsid w:val="001F258E"/>
    <w:rsid w:val="00211C26"/>
    <w:rsid w:val="002649C0"/>
    <w:rsid w:val="0029485E"/>
    <w:rsid w:val="002A3323"/>
    <w:rsid w:val="002A5A77"/>
    <w:rsid w:val="002E7230"/>
    <w:rsid w:val="003341F4"/>
    <w:rsid w:val="00380393"/>
    <w:rsid w:val="00421064"/>
    <w:rsid w:val="00423F9B"/>
    <w:rsid w:val="00427430"/>
    <w:rsid w:val="004547A7"/>
    <w:rsid w:val="004848FB"/>
    <w:rsid w:val="004A15CD"/>
    <w:rsid w:val="005173C7"/>
    <w:rsid w:val="00563B29"/>
    <w:rsid w:val="0064492B"/>
    <w:rsid w:val="00690B17"/>
    <w:rsid w:val="00727E11"/>
    <w:rsid w:val="007869E9"/>
    <w:rsid w:val="007A365C"/>
    <w:rsid w:val="007E6AC5"/>
    <w:rsid w:val="008148EE"/>
    <w:rsid w:val="00851206"/>
    <w:rsid w:val="0087726D"/>
    <w:rsid w:val="008D41E7"/>
    <w:rsid w:val="008E2CD9"/>
    <w:rsid w:val="0095417D"/>
    <w:rsid w:val="00957C47"/>
    <w:rsid w:val="00A25265"/>
    <w:rsid w:val="00A51D55"/>
    <w:rsid w:val="00B000CD"/>
    <w:rsid w:val="00B14E06"/>
    <w:rsid w:val="00B36901"/>
    <w:rsid w:val="00B83A74"/>
    <w:rsid w:val="00BC3CDF"/>
    <w:rsid w:val="00C75120"/>
    <w:rsid w:val="00CA5E57"/>
    <w:rsid w:val="00CB4187"/>
    <w:rsid w:val="00CF7F2D"/>
    <w:rsid w:val="00D1287D"/>
    <w:rsid w:val="00D23547"/>
    <w:rsid w:val="00DC00E1"/>
    <w:rsid w:val="00DF69DD"/>
    <w:rsid w:val="00E41CB4"/>
    <w:rsid w:val="00E55175"/>
    <w:rsid w:val="00EC129C"/>
    <w:rsid w:val="00F019F9"/>
    <w:rsid w:val="00FC4C61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e9a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C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3CDF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C3CDF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C3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D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C3C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7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EE"/>
  </w:style>
  <w:style w:type="paragraph" w:styleId="Footer">
    <w:name w:val="footer"/>
    <w:basedOn w:val="Normal"/>
    <w:link w:val="FooterChar"/>
    <w:uiPriority w:val="99"/>
    <w:unhideWhenUsed/>
    <w:rsid w:val="00814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EE"/>
  </w:style>
  <w:style w:type="character" w:styleId="Hyperlink">
    <w:name w:val="Hyperlink"/>
    <w:rsid w:val="00F019F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2A3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2A3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3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3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423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23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D128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D12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1287D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D12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C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3CDF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C3CDF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C3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D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C3C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7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EE"/>
  </w:style>
  <w:style w:type="paragraph" w:styleId="Footer">
    <w:name w:val="footer"/>
    <w:basedOn w:val="Normal"/>
    <w:link w:val="FooterChar"/>
    <w:uiPriority w:val="99"/>
    <w:unhideWhenUsed/>
    <w:rsid w:val="00814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EE"/>
  </w:style>
  <w:style w:type="character" w:styleId="Hyperlink">
    <w:name w:val="Hyperlink"/>
    <w:rsid w:val="00F019F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2A3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2A3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3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3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423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23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D128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D12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1287D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D12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278399741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elrzek05570@aun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elrzeq05570@gm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bdelrzeq05570@gm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un.edu.eg/arabic/membercv.php?M_ID=69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91D1-481D-47EF-88C9-D851EB4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 للدكتور     محمد عبد الرازق خضر     قسم الدراسات الإسلامية</vt:lpstr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للدكتور     محمد عبد الرازق خضر     قسم الدراسات الإسلامية</dc:title>
  <dc:creator>or</dc:creator>
  <cp:lastModifiedBy>بب</cp:lastModifiedBy>
  <cp:revision>26</cp:revision>
  <cp:lastPrinted>2021-06-17T09:40:00Z</cp:lastPrinted>
  <dcterms:created xsi:type="dcterms:W3CDTF">2021-03-04T21:16:00Z</dcterms:created>
  <dcterms:modified xsi:type="dcterms:W3CDTF">2024-05-13T11:00:00Z</dcterms:modified>
</cp:coreProperties>
</file>